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75" w:rsidRPr="007444FB" w:rsidRDefault="00331275" w:rsidP="00331275">
      <w:pPr>
        <w:widowControl w:val="0"/>
      </w:pPr>
      <w:r w:rsidRPr="007444FB">
        <w:t xml:space="preserve">                    </w:t>
      </w:r>
      <w:r w:rsidRPr="007444FB">
        <w:rPr>
          <w:noProof/>
        </w:rPr>
        <w:drawing>
          <wp:inline distT="0" distB="0" distL="0" distR="0" wp14:anchorId="5A1823F7" wp14:editId="6B289312">
            <wp:extent cx="504825" cy="638175"/>
            <wp:effectExtent l="0" t="0" r="9525" b="9525"/>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38175"/>
                    </a:xfrm>
                    <a:prstGeom prst="rect">
                      <a:avLst/>
                    </a:prstGeom>
                    <a:noFill/>
                    <a:ln>
                      <a:noFill/>
                    </a:ln>
                  </pic:spPr>
                </pic:pic>
              </a:graphicData>
            </a:graphic>
          </wp:inline>
        </w:drawing>
      </w:r>
    </w:p>
    <w:p w:rsidR="00331275" w:rsidRPr="007444FB" w:rsidRDefault="00331275" w:rsidP="00331275">
      <w:pPr>
        <w:widowControl w:val="0"/>
      </w:pPr>
      <w:r w:rsidRPr="007444FB">
        <w:rPr>
          <w:b/>
        </w:rPr>
        <w:t xml:space="preserve">            REPUBLIKA HRVATSKA</w:t>
      </w:r>
    </w:p>
    <w:p w:rsidR="00331275" w:rsidRPr="007444FB" w:rsidRDefault="00331275" w:rsidP="00331275">
      <w:pPr>
        <w:widowControl w:val="0"/>
        <w:rPr>
          <w:b/>
        </w:rPr>
      </w:pPr>
      <w:r w:rsidRPr="007444FB">
        <w:rPr>
          <w:b/>
        </w:rPr>
        <w:t>KRAPINSKO-ZAGORSKA ŽUPANIJA</w:t>
      </w:r>
    </w:p>
    <w:p w:rsidR="00331275" w:rsidRPr="007444FB" w:rsidRDefault="00331275" w:rsidP="00331275">
      <w:pPr>
        <w:widowControl w:val="0"/>
        <w:rPr>
          <w:b/>
        </w:rPr>
      </w:pPr>
      <w:r w:rsidRPr="007444FB">
        <w:rPr>
          <w:b/>
        </w:rPr>
        <w:t xml:space="preserve">       OPĆINA VELIKO TRGOVIŠĆE</w:t>
      </w:r>
    </w:p>
    <w:p w:rsidR="00331275" w:rsidRPr="007444FB" w:rsidRDefault="00331275" w:rsidP="00331275">
      <w:pPr>
        <w:widowControl w:val="0"/>
        <w:rPr>
          <w:b/>
        </w:rPr>
      </w:pPr>
      <w:r w:rsidRPr="007444FB">
        <w:rPr>
          <w:b/>
        </w:rPr>
        <w:t xml:space="preserve">               OPĆINSKO VIJEĆE</w:t>
      </w:r>
    </w:p>
    <w:p w:rsidR="00331275" w:rsidRPr="007444FB" w:rsidRDefault="00331275" w:rsidP="00331275">
      <w:pPr>
        <w:widowControl w:val="0"/>
        <w:jc w:val="both"/>
        <w:rPr>
          <w:b/>
        </w:rPr>
      </w:pPr>
    </w:p>
    <w:p w:rsidR="00331275" w:rsidRPr="007444FB" w:rsidRDefault="00331275" w:rsidP="00331275">
      <w:pPr>
        <w:widowControl w:val="0"/>
        <w:jc w:val="both"/>
      </w:pPr>
      <w:r w:rsidRPr="007444FB">
        <w:t xml:space="preserve">KLASA:  </w:t>
      </w:r>
      <w:r w:rsidR="004F70A2">
        <w:t>024-01/22-01/14</w:t>
      </w:r>
    </w:p>
    <w:p w:rsidR="00331275" w:rsidRPr="007444FB" w:rsidRDefault="00331275" w:rsidP="00331275">
      <w:pPr>
        <w:widowControl w:val="0"/>
        <w:jc w:val="both"/>
      </w:pPr>
      <w:r w:rsidRPr="007444FB">
        <w:t xml:space="preserve">URBROJ: </w:t>
      </w:r>
      <w:r w:rsidR="004F70A2">
        <w:t>2140-30-01/05-22-3</w:t>
      </w:r>
    </w:p>
    <w:p w:rsidR="00331275" w:rsidRPr="007444FB" w:rsidRDefault="00331275" w:rsidP="00331275">
      <w:pPr>
        <w:widowControl w:val="0"/>
        <w:jc w:val="both"/>
      </w:pPr>
      <w:r w:rsidRPr="007444FB">
        <w:t>Veliko Trgovišće,</w:t>
      </w:r>
      <w:r w:rsidR="00FE085B">
        <w:t xml:space="preserve"> </w:t>
      </w:r>
      <w:r w:rsidRPr="007444FB">
        <w:t xml:space="preserve"> </w:t>
      </w:r>
      <w:r w:rsidR="004F70A2">
        <w:t>08.06.2022.g.</w:t>
      </w:r>
      <w:bookmarkStart w:id="0" w:name="_GoBack"/>
      <w:bookmarkEnd w:id="0"/>
    </w:p>
    <w:p w:rsidR="00331275" w:rsidRPr="007444FB" w:rsidRDefault="00331275" w:rsidP="00331275">
      <w:pPr>
        <w:pStyle w:val="Naslov"/>
        <w:jc w:val="both"/>
        <w:outlineLvl w:val="0"/>
        <w:rPr>
          <w:b w:val="0"/>
          <w:sz w:val="24"/>
        </w:rPr>
      </w:pPr>
    </w:p>
    <w:p w:rsidR="00C948FC" w:rsidRDefault="00C948FC" w:rsidP="00331275">
      <w:pPr>
        <w:pStyle w:val="Naslov"/>
        <w:outlineLvl w:val="0"/>
        <w:rPr>
          <w:sz w:val="24"/>
        </w:rPr>
      </w:pPr>
    </w:p>
    <w:p w:rsidR="00C948FC" w:rsidRDefault="00C948FC" w:rsidP="00331275">
      <w:pPr>
        <w:pStyle w:val="Naslov"/>
        <w:outlineLvl w:val="0"/>
        <w:rPr>
          <w:sz w:val="24"/>
        </w:rPr>
      </w:pPr>
    </w:p>
    <w:p w:rsidR="00331275" w:rsidRPr="007444FB" w:rsidRDefault="00331275" w:rsidP="00331275">
      <w:pPr>
        <w:pStyle w:val="Naslov"/>
        <w:outlineLvl w:val="0"/>
        <w:rPr>
          <w:sz w:val="24"/>
        </w:rPr>
      </w:pPr>
      <w:r w:rsidRPr="007444FB">
        <w:rPr>
          <w:sz w:val="24"/>
        </w:rPr>
        <w:t>O</w:t>
      </w:r>
      <w:r w:rsidR="00080492">
        <w:rPr>
          <w:sz w:val="24"/>
        </w:rPr>
        <w:t>BR</w:t>
      </w:r>
      <w:r w:rsidR="008C09CD" w:rsidRPr="007444FB">
        <w:rPr>
          <w:sz w:val="24"/>
        </w:rPr>
        <w:t>AZLOŽENJE GODIŠNJEG IZVJEŠĆA</w:t>
      </w:r>
      <w:r w:rsidRPr="007444FB">
        <w:rPr>
          <w:sz w:val="24"/>
        </w:rPr>
        <w:t xml:space="preserve">  O IZVRŠENJU</w:t>
      </w:r>
    </w:p>
    <w:p w:rsidR="00331275" w:rsidRPr="007444FB" w:rsidRDefault="00331275" w:rsidP="00331275">
      <w:pPr>
        <w:jc w:val="center"/>
        <w:outlineLvl w:val="0"/>
        <w:rPr>
          <w:b/>
          <w:bCs/>
        </w:rPr>
      </w:pPr>
      <w:r w:rsidRPr="007444FB">
        <w:rPr>
          <w:b/>
          <w:bCs/>
        </w:rPr>
        <w:t>PRORAČUNA OPĆINE VELIKO TRGOVIŠĆE</w:t>
      </w:r>
    </w:p>
    <w:p w:rsidR="00331275" w:rsidRPr="007444FB" w:rsidRDefault="00FE085B" w:rsidP="00331275">
      <w:pPr>
        <w:jc w:val="center"/>
        <w:outlineLvl w:val="0"/>
        <w:rPr>
          <w:b/>
          <w:bCs/>
        </w:rPr>
      </w:pPr>
      <w:r>
        <w:rPr>
          <w:b/>
          <w:bCs/>
        </w:rPr>
        <w:t>ZA 2021</w:t>
      </w:r>
      <w:r w:rsidR="00331275" w:rsidRPr="007444FB">
        <w:rPr>
          <w:b/>
          <w:bCs/>
        </w:rPr>
        <w:t>. GODINU</w:t>
      </w:r>
    </w:p>
    <w:p w:rsidR="00331275" w:rsidRPr="007444FB" w:rsidRDefault="00331275" w:rsidP="00331275">
      <w:pPr>
        <w:jc w:val="both"/>
        <w:outlineLvl w:val="0"/>
        <w:rPr>
          <w:b/>
          <w:bCs/>
        </w:rPr>
      </w:pPr>
    </w:p>
    <w:p w:rsidR="00331275" w:rsidRPr="007444FB" w:rsidRDefault="00FC2F37" w:rsidP="00331275">
      <w:pPr>
        <w:widowControl w:val="0"/>
        <w:tabs>
          <w:tab w:val="left" w:pos="720"/>
        </w:tabs>
        <w:suppressAutoHyphens/>
        <w:jc w:val="both"/>
        <w:rPr>
          <w:kern w:val="2"/>
          <w:lang w:eastAsia="ar-SA"/>
        </w:rPr>
      </w:pPr>
      <w:r>
        <w:rPr>
          <w:kern w:val="2"/>
          <w:lang w:eastAsia="ar-SA"/>
        </w:rPr>
        <w:tab/>
        <w:t>Temeljem članka 110</w:t>
      </w:r>
      <w:r w:rsidR="00331275" w:rsidRPr="007444FB">
        <w:rPr>
          <w:kern w:val="2"/>
          <w:lang w:eastAsia="ar-SA"/>
        </w:rPr>
        <w:t>. stavak 2.  Zakona o pror</w:t>
      </w:r>
      <w:r w:rsidR="00AC305E">
        <w:rPr>
          <w:kern w:val="2"/>
          <w:lang w:eastAsia="ar-SA"/>
        </w:rPr>
        <w:t xml:space="preserve">ačunu (NN   br. 87/08, 136/12, </w:t>
      </w:r>
      <w:r w:rsidR="00331275" w:rsidRPr="007444FB">
        <w:rPr>
          <w:kern w:val="2"/>
          <w:lang w:eastAsia="ar-SA"/>
        </w:rPr>
        <w:t>15/15</w:t>
      </w:r>
      <w:r>
        <w:rPr>
          <w:kern w:val="2"/>
          <w:lang w:eastAsia="ar-SA"/>
        </w:rPr>
        <w:t xml:space="preserve"> </w:t>
      </w:r>
      <w:r w:rsidR="00331275" w:rsidRPr="007444FB">
        <w:rPr>
          <w:kern w:val="2"/>
          <w:lang w:eastAsia="ar-SA"/>
        </w:rPr>
        <w:t>) i članka 16. stavak 3. Pravilnika o polugodišnjem i godišnjem izvještaju o izvršenju proračuna (NN</w:t>
      </w:r>
      <w:r>
        <w:rPr>
          <w:kern w:val="2"/>
          <w:lang w:eastAsia="ar-SA"/>
        </w:rPr>
        <w:t xml:space="preserve">  br. 24/13, 102/17,</w:t>
      </w:r>
      <w:r w:rsidR="009B17B8">
        <w:rPr>
          <w:kern w:val="2"/>
          <w:lang w:eastAsia="ar-SA"/>
        </w:rPr>
        <w:t xml:space="preserve"> 1/20</w:t>
      </w:r>
      <w:r>
        <w:rPr>
          <w:kern w:val="2"/>
          <w:lang w:eastAsia="ar-SA"/>
        </w:rPr>
        <w:t xml:space="preserve"> i 147/20</w:t>
      </w:r>
      <w:r w:rsidR="009B17B8">
        <w:rPr>
          <w:kern w:val="2"/>
          <w:lang w:eastAsia="ar-SA"/>
        </w:rPr>
        <w:t>), n</w:t>
      </w:r>
      <w:r w:rsidR="00331275" w:rsidRPr="007444FB">
        <w:rPr>
          <w:kern w:val="2"/>
          <w:lang w:eastAsia="ar-SA"/>
        </w:rPr>
        <w:t>ačelnik podnosi predstavničkom tijelu na donošenje godišnji izvještaj o izvršenju proračuna.</w:t>
      </w: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Godišnji  izvještaj o izvršenju Proračuna Općine Veliko Trgovišće sadrži propisane dijelove iz članka 4. Pravilnika, i to:</w:t>
      </w: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opći dio proračuna koji čini Račun prihoda i rashoda i Račun financiranja na razini odjeljka ekonomske klasifikacije</w:t>
      </w: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posebni dio proračuna po organizacijskoj i programskoj klasifikaciji, te razini odjeljka ekonomske klasifikacije </w:t>
      </w: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izvještaj o zaduživanju na domaćem i stranom tržištu novca i kapitala</w:t>
      </w: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izvještaj o korištenju proračunske zalihe </w:t>
      </w: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izvještaj o danim državnim jamstvima i izdacima po državn</w:t>
      </w:r>
      <w:r w:rsidR="00E12FC0" w:rsidRPr="007444FB">
        <w:rPr>
          <w:kern w:val="2"/>
          <w:lang w:eastAsia="ar-SA"/>
        </w:rPr>
        <w:t xml:space="preserve">im jamstvima </w:t>
      </w: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obrazloženje ostvarenja prihoda i primitaka, rashoda i izdataka.</w:t>
      </w:r>
    </w:p>
    <w:p w:rsidR="00331275" w:rsidRPr="007444FB" w:rsidRDefault="00331275" w:rsidP="00331275">
      <w:pPr>
        <w:widowControl w:val="0"/>
        <w:tabs>
          <w:tab w:val="left" w:pos="720"/>
        </w:tabs>
        <w:suppressAutoHyphens/>
        <w:jc w:val="both"/>
        <w:rPr>
          <w:kern w:val="2"/>
          <w:lang w:eastAsia="ar-SA"/>
        </w:rPr>
      </w:pP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Opći dio proračuna sadrži izvršenje po ekonomskoj klasifikaciji, izvorima financiranja i funkcijskoj klasifikaciji. Dakle, Račun prihoda i rashoda iskazan je na sljedeći način:</w:t>
      </w:r>
    </w:p>
    <w:p w:rsidR="00331275" w:rsidRPr="007444FB" w:rsidRDefault="00331275" w:rsidP="00331275">
      <w:pPr>
        <w:widowControl w:val="0"/>
        <w:numPr>
          <w:ilvl w:val="0"/>
          <w:numId w:val="1"/>
        </w:numPr>
        <w:tabs>
          <w:tab w:val="left" w:pos="720"/>
        </w:tabs>
        <w:suppressAutoHyphens/>
        <w:jc w:val="both"/>
        <w:rPr>
          <w:kern w:val="2"/>
          <w:lang w:eastAsia="ar-SA"/>
        </w:rPr>
      </w:pPr>
      <w:r w:rsidRPr="007444FB">
        <w:rPr>
          <w:kern w:val="2"/>
          <w:lang w:eastAsia="ar-SA"/>
        </w:rPr>
        <w:t>Prihodi i rashodi prema ekonomskoj klasifikaciji</w:t>
      </w:r>
    </w:p>
    <w:p w:rsidR="00331275" w:rsidRPr="007444FB" w:rsidRDefault="00331275" w:rsidP="00331275">
      <w:pPr>
        <w:widowControl w:val="0"/>
        <w:numPr>
          <w:ilvl w:val="0"/>
          <w:numId w:val="1"/>
        </w:numPr>
        <w:tabs>
          <w:tab w:val="left" w:pos="720"/>
        </w:tabs>
        <w:suppressAutoHyphens/>
        <w:jc w:val="both"/>
        <w:rPr>
          <w:kern w:val="2"/>
          <w:lang w:eastAsia="ar-SA"/>
        </w:rPr>
      </w:pPr>
      <w:r w:rsidRPr="007444FB">
        <w:rPr>
          <w:kern w:val="2"/>
          <w:lang w:eastAsia="ar-SA"/>
        </w:rPr>
        <w:t>Prihodi i rashodi prema izvorima financiranja</w:t>
      </w:r>
    </w:p>
    <w:p w:rsidR="00331275" w:rsidRPr="007444FB" w:rsidRDefault="00331275" w:rsidP="00331275">
      <w:pPr>
        <w:widowControl w:val="0"/>
        <w:numPr>
          <w:ilvl w:val="0"/>
          <w:numId w:val="1"/>
        </w:numPr>
        <w:tabs>
          <w:tab w:val="left" w:pos="720"/>
        </w:tabs>
        <w:suppressAutoHyphens/>
        <w:jc w:val="both"/>
        <w:rPr>
          <w:kern w:val="2"/>
          <w:lang w:eastAsia="ar-SA"/>
        </w:rPr>
      </w:pPr>
      <w:r w:rsidRPr="007444FB">
        <w:rPr>
          <w:kern w:val="2"/>
          <w:lang w:eastAsia="ar-SA"/>
        </w:rPr>
        <w:t>Rashodi prema funkcijskoj klasifikaciji</w:t>
      </w:r>
    </w:p>
    <w:p w:rsidR="00331275" w:rsidRPr="007444FB" w:rsidRDefault="00331275" w:rsidP="00331275">
      <w:pPr>
        <w:widowControl w:val="0"/>
        <w:tabs>
          <w:tab w:val="left" w:pos="720"/>
        </w:tabs>
        <w:suppressAutoHyphens/>
        <w:ind w:left="720"/>
        <w:jc w:val="both"/>
        <w:rPr>
          <w:kern w:val="2"/>
          <w:lang w:eastAsia="ar-SA"/>
        </w:rPr>
      </w:pPr>
    </w:p>
    <w:p w:rsidR="00331275" w:rsidRPr="007444FB" w:rsidRDefault="00331275" w:rsidP="00331275">
      <w:pPr>
        <w:jc w:val="both"/>
        <w:rPr>
          <w:bCs/>
        </w:rPr>
      </w:pPr>
      <w:r w:rsidRPr="007444FB">
        <w:rPr>
          <w:kern w:val="2"/>
          <w:lang w:eastAsia="ar-SA"/>
        </w:rPr>
        <w:t xml:space="preserve">Posebni dio proračuna sadrži izvršenje po organizacijskoj i programskoj klasifikaciji. </w:t>
      </w:r>
      <w:r w:rsidRPr="007444FB">
        <w:rPr>
          <w:bCs/>
          <w:kern w:val="2"/>
          <w:lang w:eastAsia="ar-SA"/>
        </w:rPr>
        <w:t>R</w:t>
      </w:r>
      <w:r w:rsidRPr="007444FB">
        <w:rPr>
          <w:bCs/>
        </w:rPr>
        <w:t>ashodi i izdaci raspoređeni su po programima, odnosno njihovim sastavnim dijelovima (aktivnosti, tekući i kapitalni projekti), a iskazani su prema ekonomskoj klasifikaciji i izvorima financiranja potrebnim za njihovo provođenje. Financijski plan proračunskog korisnika čine prihodi i primici te rashodi i izdaci raspoređeni u programe koji se sastoje od aktivnosti i projekata, a obu</w:t>
      </w:r>
      <w:r w:rsidR="008C09CD" w:rsidRPr="007444FB">
        <w:rPr>
          <w:bCs/>
        </w:rPr>
        <w:t>h</w:t>
      </w:r>
      <w:r w:rsidRPr="007444FB">
        <w:rPr>
          <w:bCs/>
        </w:rPr>
        <w:t>vaćaju sve izvore financiranja.</w:t>
      </w:r>
    </w:p>
    <w:p w:rsidR="00331275" w:rsidRPr="007444FB" w:rsidRDefault="00331275" w:rsidP="00331275">
      <w:pPr>
        <w:widowControl w:val="0"/>
        <w:tabs>
          <w:tab w:val="left" w:pos="720"/>
        </w:tabs>
        <w:suppressAutoHyphens/>
        <w:jc w:val="both"/>
        <w:rPr>
          <w:kern w:val="2"/>
          <w:lang w:eastAsia="ar-SA"/>
        </w:rPr>
      </w:pPr>
    </w:p>
    <w:p w:rsidR="00331275" w:rsidRPr="007444FB" w:rsidRDefault="00331275" w:rsidP="00331275">
      <w:pPr>
        <w:widowControl w:val="0"/>
        <w:tabs>
          <w:tab w:val="left" w:pos="720"/>
        </w:tabs>
        <w:suppressAutoHyphens/>
        <w:jc w:val="both"/>
        <w:rPr>
          <w:kern w:val="2"/>
          <w:lang w:eastAsia="ar-SA"/>
        </w:rPr>
      </w:pPr>
      <w:r w:rsidRPr="007444FB">
        <w:rPr>
          <w:kern w:val="2"/>
          <w:lang w:eastAsia="ar-SA"/>
        </w:rPr>
        <w:t xml:space="preserve">             Izgled i sastavni dijelovi općeg i posebnog dijela proračuna propisani su člankom 5. i 6. Pravilnika.</w:t>
      </w:r>
    </w:p>
    <w:p w:rsidR="00331275" w:rsidRPr="007444FB" w:rsidRDefault="00331275" w:rsidP="00A478E7">
      <w:pPr>
        <w:jc w:val="both"/>
        <w:rPr>
          <w:bCs/>
        </w:rPr>
      </w:pPr>
      <w:r w:rsidRPr="007444FB">
        <w:rPr>
          <w:kern w:val="2"/>
          <w:lang w:eastAsia="ar-SA"/>
        </w:rPr>
        <w:lastRenderedPageBreak/>
        <w:tab/>
      </w:r>
      <w:r w:rsidRPr="007444FB">
        <w:rPr>
          <w:bCs/>
        </w:rPr>
        <w:t xml:space="preserve">Općina ima jednog proračunska korisnika, a to je Dječji </w:t>
      </w:r>
      <w:r w:rsidR="00A478E7" w:rsidRPr="007444FB">
        <w:rPr>
          <w:bCs/>
        </w:rPr>
        <w:t>vrtić „Rožica“ Veliko Trgovišće, za koji Općina ima obvezu</w:t>
      </w:r>
      <w:r w:rsidRPr="007444FB">
        <w:rPr>
          <w:bCs/>
        </w:rPr>
        <w:t xml:space="preserve">  uključivanja svih prihoda i primitaka, rashoda i izdataka  u proračun Općine, sukladno ekonomskoj, programskoj, funkcijskoj, organizacijskoj i lokacijskoj klasifikaciji</w:t>
      </w:r>
      <w:r w:rsidR="00A478E7" w:rsidRPr="007444FB">
        <w:rPr>
          <w:bCs/>
        </w:rPr>
        <w:t>,</w:t>
      </w:r>
      <w:r w:rsidRPr="007444FB">
        <w:rPr>
          <w:bCs/>
        </w:rPr>
        <w:t xml:space="preserve"> te izvorima financiranja.</w:t>
      </w:r>
      <w:r w:rsidR="00A478E7" w:rsidRPr="007444FB">
        <w:rPr>
          <w:bCs/>
        </w:rPr>
        <w:t xml:space="preserve"> </w:t>
      </w:r>
      <w:r w:rsidRPr="007444FB">
        <w:rPr>
          <w:bCs/>
        </w:rPr>
        <w:t>To konkretno zna</w:t>
      </w:r>
      <w:r w:rsidR="00A478E7" w:rsidRPr="007444FB">
        <w:rPr>
          <w:bCs/>
        </w:rPr>
        <w:t xml:space="preserve">či  da Općina Veliko Trgovišće </w:t>
      </w:r>
      <w:r w:rsidRPr="007444FB">
        <w:rPr>
          <w:bCs/>
        </w:rPr>
        <w:t>mora osigurati izvještajno praćenje ostvarivanja vlastitih i namjenskih prihoda i primitaka</w:t>
      </w:r>
      <w:r w:rsidR="00A478E7" w:rsidRPr="007444FB">
        <w:rPr>
          <w:bCs/>
        </w:rPr>
        <w:t xml:space="preserve"> proračunskog korisnika</w:t>
      </w:r>
      <w:r w:rsidRPr="007444FB">
        <w:rPr>
          <w:bCs/>
        </w:rPr>
        <w:t>, kao i njihova trošenja. Ovi po</w:t>
      </w:r>
      <w:r w:rsidR="00552067">
        <w:rPr>
          <w:bCs/>
        </w:rPr>
        <w:t xml:space="preserve">daci moraju biti uključeni u </w:t>
      </w:r>
      <w:r w:rsidRPr="007444FB">
        <w:rPr>
          <w:bCs/>
        </w:rPr>
        <w:t xml:space="preserve"> godišnji izvještaj o izvršenju proračuna Općine Veliko Trgovišće.</w:t>
      </w:r>
    </w:p>
    <w:p w:rsidR="009C21D1" w:rsidRPr="000B7FB5" w:rsidRDefault="00331275" w:rsidP="000B7FB5">
      <w:pPr>
        <w:widowControl w:val="0"/>
        <w:tabs>
          <w:tab w:val="left" w:pos="720"/>
        </w:tabs>
        <w:suppressAutoHyphens/>
        <w:jc w:val="both"/>
        <w:rPr>
          <w:kern w:val="2"/>
          <w:lang w:eastAsia="ar-SA"/>
        </w:rPr>
      </w:pPr>
      <w:r w:rsidRPr="007444FB">
        <w:rPr>
          <w:kern w:val="2"/>
          <w:lang w:eastAsia="ar-SA"/>
        </w:rPr>
        <w:tab/>
        <w:t xml:space="preserve"> </w:t>
      </w:r>
    </w:p>
    <w:p w:rsidR="009C21D1" w:rsidRPr="007444FB" w:rsidRDefault="000D3635" w:rsidP="000D3635">
      <w:pPr>
        <w:jc w:val="both"/>
      </w:pPr>
      <w:r w:rsidRPr="007444FB">
        <w:t xml:space="preserve">            </w:t>
      </w:r>
      <w:r w:rsidR="009C21D1" w:rsidRPr="007444FB">
        <w:t>Posebni dio proračuna sadrži izvršenje po organizacijskoj i programskoj klasifikaciji.</w:t>
      </w:r>
    </w:p>
    <w:p w:rsidR="009C21D1" w:rsidRPr="007444FB" w:rsidRDefault="009C21D1" w:rsidP="000D3635">
      <w:pPr>
        <w:jc w:val="both"/>
      </w:pPr>
      <w:r w:rsidRPr="007444FB">
        <w:t>Rashodi i izdaci su raspoređeni po programima, njihovim sastavnim dijelovima (aktivnosti, tekući i kapitalni projekti) a iskazani su prema ekonomskoj klasifikaciji i izvorima financiranja potrebnim za njihovo provođenje.</w:t>
      </w:r>
    </w:p>
    <w:p w:rsidR="000D3635" w:rsidRPr="007444FB" w:rsidRDefault="00881B56" w:rsidP="000D3635">
      <w:pPr>
        <w:jc w:val="both"/>
      </w:pPr>
      <w:r w:rsidRPr="007444FB">
        <w:tab/>
      </w:r>
    </w:p>
    <w:p w:rsidR="00881B56" w:rsidRPr="007444FB" w:rsidRDefault="000D3635" w:rsidP="000D3635">
      <w:pPr>
        <w:jc w:val="both"/>
      </w:pPr>
      <w:r w:rsidRPr="007444FB">
        <w:t xml:space="preserve">            </w:t>
      </w:r>
      <w:r w:rsidR="00881B56" w:rsidRPr="007444FB">
        <w:t xml:space="preserve">U  općem djela proračuna vidljivo je da su u izvještajnom razdoblju ostvareni prihodi i primici s uključenim vlastitim i namjenskim prihodima proračunskog korisnika u ukupnom iznosu </w:t>
      </w:r>
      <w:r w:rsidR="00B5118C">
        <w:t>15.564.448,60</w:t>
      </w:r>
      <w:r w:rsidR="00881B56" w:rsidRPr="007444FB">
        <w:t xml:space="preserve">  kn, a realizirani rashodi i izdaci od </w:t>
      </w:r>
      <w:r w:rsidR="00B5118C">
        <w:t>18.566.123,10</w:t>
      </w:r>
      <w:r w:rsidR="00881B56" w:rsidRPr="007444FB">
        <w:t xml:space="preserve"> k</w:t>
      </w:r>
      <w:r w:rsidR="00B5118C">
        <w:t>n te je ostvarena razlika (manjak</w:t>
      </w:r>
      <w:r w:rsidR="00881B56" w:rsidRPr="007444FB">
        <w:t xml:space="preserve">) u iznosu </w:t>
      </w:r>
      <w:r w:rsidR="00B5118C">
        <w:t>3.001.674,50</w:t>
      </w:r>
      <w:r w:rsidR="00881B56" w:rsidRPr="007444FB">
        <w:t xml:space="preserve"> kn. </w:t>
      </w:r>
      <w:r w:rsidR="004975BC">
        <w:t xml:space="preserve">Primici od financijske imovine i zaduživanja iznose 1.947.536,91 kn, a izdaci za financijsku imovinu i otplate zajma iznose 712.357,26 kn. </w:t>
      </w:r>
      <w:r w:rsidR="00881B56" w:rsidRPr="007444FB">
        <w:t xml:space="preserve">Preneseni manjak iz prethodnih godina iznosi </w:t>
      </w:r>
      <w:r w:rsidR="004975BC">
        <w:t>1.446.112,57</w:t>
      </w:r>
      <w:r w:rsidR="00881B56" w:rsidRPr="007444FB">
        <w:t xml:space="preserve"> kn, tak</w:t>
      </w:r>
      <w:r w:rsidR="004975BC">
        <w:t>o da ukupni manjak na kraju 2021</w:t>
      </w:r>
      <w:r w:rsidR="00881B56" w:rsidRPr="007444FB">
        <w:t xml:space="preserve">. godine iznosi </w:t>
      </w:r>
      <w:r w:rsidR="004975BC">
        <w:t>3.212.607,42</w:t>
      </w:r>
      <w:r w:rsidR="00881B56" w:rsidRPr="007444FB">
        <w:t xml:space="preserve"> kn</w:t>
      </w:r>
    </w:p>
    <w:p w:rsidR="00881B56" w:rsidRPr="007444FB" w:rsidRDefault="00881B56" w:rsidP="000D3635">
      <w:pPr>
        <w:jc w:val="both"/>
      </w:pPr>
      <w:r w:rsidRPr="007444FB">
        <w:tab/>
        <w:t>Ukupni prihodi i rashodi izvještajnog razdoblja navedeni su u Računu prihoda i rashoda plana proračuna , dok su u Računu financiranja navedeni primici i izdaci sve do zakonom propisane četvrte razine računskog plana</w:t>
      </w:r>
    </w:p>
    <w:p w:rsidR="00881B56" w:rsidRPr="007444FB" w:rsidRDefault="00881B56" w:rsidP="000D3635">
      <w:pPr>
        <w:jc w:val="both"/>
      </w:pPr>
      <w:r w:rsidRPr="007444FB">
        <w:tab/>
        <w:t>Sukladno navedenom Pravilniku u općem se dijelu proračuna daju podaci o izvršenju za isto izvještajno razdoblje prethodne godine (do četvrte razine), podaci iz aktualnog plana,  te podaci izvršenja za izvještajno razdoblje tekuće godine (također na četvrtoj razini računskog plana proračuna). Uz navedene podatke daju se i indeksi izvršenja u odnosu na izvještajno razdoblje prethodne godine i u odnosu na plan za proračunsku godinu.</w:t>
      </w:r>
    </w:p>
    <w:p w:rsidR="00881B56" w:rsidRPr="007444FB" w:rsidRDefault="00881B56" w:rsidP="000D3635">
      <w:pPr>
        <w:jc w:val="both"/>
      </w:pPr>
    </w:p>
    <w:p w:rsidR="00881B56" w:rsidRPr="007444FB" w:rsidRDefault="000D3635" w:rsidP="000D3635">
      <w:pPr>
        <w:jc w:val="right"/>
      </w:pPr>
      <w:r w:rsidRPr="007444FB">
        <w:t xml:space="preserve"> </w:t>
      </w:r>
    </w:p>
    <w:p w:rsidR="00881B56" w:rsidRPr="007444FB" w:rsidRDefault="009C2751" w:rsidP="009C2751">
      <w:pPr>
        <w:rPr>
          <w:b/>
          <w:u w:val="single"/>
        </w:rPr>
      </w:pPr>
      <w:r w:rsidRPr="007444FB">
        <w:rPr>
          <w:b/>
        </w:rPr>
        <w:t>PRIHODI I PRIMICI</w:t>
      </w:r>
    </w:p>
    <w:p w:rsidR="00881B56" w:rsidRPr="007444FB" w:rsidRDefault="00881B56" w:rsidP="00881B56">
      <w:pPr>
        <w:rPr>
          <w:b/>
        </w:rPr>
      </w:pPr>
    </w:p>
    <w:p w:rsidR="00881B56" w:rsidRPr="007444FB" w:rsidRDefault="00881B56" w:rsidP="000D3635">
      <w:pPr>
        <w:ind w:firstLine="708"/>
        <w:jc w:val="both"/>
      </w:pPr>
      <w:r w:rsidRPr="007444FB">
        <w:t>Ukupni prihodi i primici Općine Veliko Trgovišće zajedno sa proračunskim korisnik</w:t>
      </w:r>
      <w:r w:rsidR="008C4BB9">
        <w:t>om Dječji vrtić „Rožica“ iznose 1</w:t>
      </w:r>
      <w:r w:rsidR="00E024C8">
        <w:t>7.511.985,51</w:t>
      </w:r>
      <w:r w:rsidRPr="007444FB">
        <w:t xml:space="preserve"> k</w:t>
      </w:r>
      <w:r w:rsidR="008C4BB9">
        <w:t>n</w:t>
      </w:r>
      <w:r w:rsidR="00A364FF" w:rsidRPr="007444FB">
        <w:t xml:space="preserve"> ili  i to</w:t>
      </w:r>
    </w:p>
    <w:p w:rsidR="00881B56" w:rsidRPr="007444FB" w:rsidRDefault="00881B56" w:rsidP="000D3635">
      <w:pPr>
        <w:ind w:firstLine="708"/>
        <w:jc w:val="both"/>
      </w:pPr>
    </w:p>
    <w:p w:rsidR="00881B56" w:rsidRPr="007444FB" w:rsidRDefault="00881B56" w:rsidP="000D3635">
      <w:pPr>
        <w:ind w:firstLine="708"/>
        <w:jc w:val="both"/>
      </w:pPr>
      <w:r w:rsidRPr="007444FB">
        <w:t xml:space="preserve">- prihodi poslovanja  </w:t>
      </w:r>
      <w:r w:rsidR="002348F8" w:rsidRPr="007444FB">
        <w:t xml:space="preserve">            </w:t>
      </w:r>
      <w:r w:rsidRPr="007444FB">
        <w:tab/>
      </w:r>
      <w:r w:rsidRPr="007444FB">
        <w:tab/>
        <w:t xml:space="preserve"> </w:t>
      </w:r>
      <w:r w:rsidR="002348F8" w:rsidRPr="007444FB">
        <w:t xml:space="preserve">                        </w:t>
      </w:r>
      <w:r w:rsidR="008C4BB9">
        <w:t>15.526.781,04</w:t>
      </w:r>
      <w:r w:rsidRPr="007444FB">
        <w:t xml:space="preserve"> kn</w:t>
      </w:r>
    </w:p>
    <w:p w:rsidR="00881B56" w:rsidRPr="007444FB" w:rsidRDefault="00881B56" w:rsidP="000D3635">
      <w:pPr>
        <w:ind w:firstLine="708"/>
        <w:jc w:val="both"/>
      </w:pPr>
      <w:r w:rsidRPr="007444FB">
        <w:t>- prihodi od prodaje nef</w:t>
      </w:r>
      <w:r w:rsidR="008C4BB9">
        <w:t xml:space="preserve">inancijske imovine  </w:t>
      </w:r>
      <w:r w:rsidR="008C4BB9">
        <w:tab/>
      </w:r>
      <w:r w:rsidR="008C4BB9">
        <w:tab/>
        <w:t xml:space="preserve">        37.667,56</w:t>
      </w:r>
      <w:r w:rsidRPr="007444FB">
        <w:t>kn</w:t>
      </w:r>
    </w:p>
    <w:p w:rsidR="00881B56" w:rsidRPr="007444FB" w:rsidRDefault="00881B56" w:rsidP="000D3635">
      <w:pPr>
        <w:ind w:firstLine="708"/>
        <w:jc w:val="both"/>
      </w:pPr>
      <w:r w:rsidRPr="007444FB">
        <w:t>- primici od financ</w:t>
      </w:r>
      <w:r w:rsidR="008C4BB9">
        <w:t>ijske imovine i zaduživanja</w:t>
      </w:r>
      <w:r w:rsidR="008C4BB9">
        <w:tab/>
        <w:t xml:space="preserve">  </w:t>
      </w:r>
      <w:r w:rsidRPr="007444FB">
        <w:t xml:space="preserve">  </w:t>
      </w:r>
      <w:r w:rsidR="008C4BB9">
        <w:t>1.947.536,91 kn</w:t>
      </w:r>
    </w:p>
    <w:p w:rsidR="00881B56" w:rsidRPr="007444FB" w:rsidRDefault="00881B56" w:rsidP="000D3635">
      <w:pPr>
        <w:ind w:firstLine="708"/>
        <w:jc w:val="both"/>
      </w:pPr>
    </w:p>
    <w:p w:rsidR="00881B56" w:rsidRPr="007444FB" w:rsidRDefault="00881B56" w:rsidP="000D3635">
      <w:pPr>
        <w:ind w:firstLine="708"/>
        <w:jc w:val="both"/>
      </w:pPr>
      <w:r w:rsidRPr="007444FB">
        <w:t>Prihodi od poreza na dohodak (611) ostvareni su u iznosu 7.9</w:t>
      </w:r>
      <w:r w:rsidR="00B14F1B">
        <w:t>80.450,66</w:t>
      </w:r>
      <w:r w:rsidRPr="007444FB">
        <w:t xml:space="preserve"> kn</w:t>
      </w:r>
    </w:p>
    <w:p w:rsidR="00881B56" w:rsidRPr="007444FB" w:rsidRDefault="00881B56" w:rsidP="000D3635">
      <w:pPr>
        <w:ind w:firstLine="708"/>
        <w:jc w:val="both"/>
      </w:pPr>
    </w:p>
    <w:p w:rsidR="00881B56" w:rsidRPr="007444FB" w:rsidRDefault="0052178C" w:rsidP="000D3635">
      <w:pPr>
        <w:ind w:firstLine="708"/>
        <w:jc w:val="both"/>
      </w:pPr>
      <w:r w:rsidRPr="007444FB">
        <w:t>Porezi na imovinu (613) odnose</w:t>
      </w:r>
      <w:r w:rsidR="00881B56" w:rsidRPr="007444FB">
        <w:t xml:space="preserve"> se porez na kuće za odmor, porez na promet nekretnina i porez na korištenje javnih površina. Ovi prihodi ostvareni su u iznosu </w:t>
      </w:r>
      <w:r w:rsidR="00B14F1B">
        <w:t>744.237,13</w:t>
      </w:r>
      <w:r w:rsidR="00881B56" w:rsidRPr="007444FB">
        <w:t xml:space="preserve"> kn.</w:t>
      </w:r>
    </w:p>
    <w:p w:rsidR="00881B56" w:rsidRPr="007444FB" w:rsidRDefault="00881B56" w:rsidP="000D3635">
      <w:pPr>
        <w:ind w:firstLine="708"/>
        <w:jc w:val="both"/>
      </w:pPr>
    </w:p>
    <w:p w:rsidR="00881B56" w:rsidRPr="007444FB" w:rsidRDefault="00881B56" w:rsidP="000D3635">
      <w:pPr>
        <w:ind w:firstLine="708"/>
        <w:jc w:val="both"/>
      </w:pPr>
      <w:r w:rsidRPr="007444FB">
        <w:t xml:space="preserve">Porez na robu i usluge (614) odnosi se  porez na potrošnju u iznosu </w:t>
      </w:r>
      <w:r w:rsidR="00F50A14">
        <w:t>65.294,40</w:t>
      </w:r>
      <w:r w:rsidRPr="007444FB">
        <w:t xml:space="preserve"> kn .</w:t>
      </w:r>
    </w:p>
    <w:p w:rsidR="00881B56" w:rsidRPr="007444FB" w:rsidRDefault="00881B56" w:rsidP="000D3635">
      <w:pPr>
        <w:jc w:val="both"/>
      </w:pPr>
      <w:r w:rsidRPr="007444FB">
        <w:t xml:space="preserve">            </w:t>
      </w:r>
    </w:p>
    <w:p w:rsidR="00881B56" w:rsidRPr="007444FB" w:rsidRDefault="00881B56" w:rsidP="000D3635">
      <w:pPr>
        <w:jc w:val="both"/>
      </w:pPr>
      <w:r w:rsidRPr="007444FB">
        <w:t xml:space="preserve">           Tekuće  i kapitalne pomoći od subjekata unutar općeg proračuna  (63)   iznosi </w:t>
      </w:r>
      <w:r w:rsidR="00F50A14">
        <w:t>2.651.181,11</w:t>
      </w:r>
      <w:r w:rsidRPr="007444FB">
        <w:t xml:space="preserve">  kn. </w:t>
      </w:r>
    </w:p>
    <w:p w:rsidR="00881B56" w:rsidRPr="007444FB" w:rsidRDefault="00881B56" w:rsidP="000D3635">
      <w:pPr>
        <w:ind w:firstLine="708"/>
        <w:jc w:val="both"/>
      </w:pPr>
    </w:p>
    <w:p w:rsidR="00881B56" w:rsidRPr="007444FB" w:rsidRDefault="00881B56" w:rsidP="000D3635">
      <w:pPr>
        <w:jc w:val="both"/>
        <w:rPr>
          <w:i/>
        </w:rPr>
      </w:pPr>
    </w:p>
    <w:p w:rsidR="00881B56" w:rsidRPr="007444FB" w:rsidRDefault="00AE33AD" w:rsidP="000D3635">
      <w:pPr>
        <w:jc w:val="both"/>
      </w:pPr>
      <w:r w:rsidRPr="007444FB">
        <w:t xml:space="preserve">           </w:t>
      </w:r>
      <w:r w:rsidR="00881B56" w:rsidRPr="007444FB">
        <w:t xml:space="preserve">Prihodi od imovine (64) ostvareni su  u iznosu </w:t>
      </w:r>
      <w:r w:rsidR="00D05535" w:rsidRPr="007444FB">
        <w:t>o</w:t>
      </w:r>
      <w:r w:rsidR="00881B56" w:rsidRPr="007444FB">
        <w:t xml:space="preserve">d </w:t>
      </w:r>
      <w:r w:rsidR="004E7EED">
        <w:t>222.567,55</w:t>
      </w:r>
      <w:r w:rsidR="00D05535" w:rsidRPr="007444FB">
        <w:t xml:space="preserve"> kn,</w:t>
      </w:r>
      <w:r w:rsidR="00881B56" w:rsidRPr="007444FB">
        <w:t xml:space="preserve"> a odnose se na  zakup nekretnina, naknade za koncesije, naknade za pravo puta na nekretninama i naknadu za zadržavanje nezakonito izgrađene </w:t>
      </w:r>
      <w:proofErr w:type="spellStart"/>
      <w:r w:rsidR="00881B56" w:rsidRPr="007444FB">
        <w:t>zgrade.</w:t>
      </w:r>
      <w:proofErr w:type="spellEnd"/>
      <w:r w:rsidR="00881B56" w:rsidRPr="007444FB">
        <w:t xml:space="preserve">. </w:t>
      </w:r>
    </w:p>
    <w:p w:rsidR="00881B56" w:rsidRPr="007444FB" w:rsidRDefault="00881B56" w:rsidP="000D3635">
      <w:pPr>
        <w:jc w:val="both"/>
      </w:pPr>
    </w:p>
    <w:p w:rsidR="00881B56" w:rsidRPr="007444FB" w:rsidRDefault="00AE33AD" w:rsidP="000D3635">
      <w:pPr>
        <w:jc w:val="both"/>
      </w:pPr>
      <w:r w:rsidRPr="007444FB">
        <w:t xml:space="preserve">         </w:t>
      </w:r>
      <w:r w:rsidR="00881B56" w:rsidRPr="007444FB">
        <w:t xml:space="preserve"> Prihodi po posebnim propisima(65) ostvareni su u iznosu od </w:t>
      </w:r>
      <w:r w:rsidR="004E7EED">
        <w:t>3.640.844,42</w:t>
      </w:r>
      <w:r w:rsidR="00881B56" w:rsidRPr="007444FB">
        <w:t xml:space="preserve"> kn,  a odnose se na prihode od prodaje državni biljega, boravišne pristojbe , turističke pristojbe, vodnog doprinosa (8% naplaćenih sredstava),  doprinosa za šume, sufinanciranje cijene usluga za </w:t>
      </w:r>
      <w:r w:rsidR="00D05535" w:rsidRPr="007444FB">
        <w:t>d</w:t>
      </w:r>
      <w:r w:rsidR="00881B56" w:rsidRPr="007444FB">
        <w:t xml:space="preserve">ječji vrtić, grobnu naknadu, naknadu za ukop i korištenje mrtvačnice, naknadu za korištenje (zakup) grobnog mjesta i izdavanje uvjerenja za grobne okvire, komunalni doprinos, komunalnu naknadu, i tekuće donacije za izgradnju komunalne infrastrukture. </w:t>
      </w:r>
    </w:p>
    <w:p w:rsidR="00881B56" w:rsidRPr="007444FB" w:rsidRDefault="00881B56" w:rsidP="000D3635">
      <w:pPr>
        <w:jc w:val="both"/>
      </w:pPr>
    </w:p>
    <w:p w:rsidR="00881B56" w:rsidRPr="007444FB" w:rsidRDefault="00AE33AD" w:rsidP="000D3635">
      <w:pPr>
        <w:jc w:val="both"/>
      </w:pPr>
      <w:r w:rsidRPr="007444FB">
        <w:t xml:space="preserve">          </w:t>
      </w:r>
      <w:r w:rsidR="00881B56" w:rsidRPr="007444FB">
        <w:t>Prihodi od prodaje proizvedene dugotrajne imovine (</w:t>
      </w:r>
      <w:r w:rsidRPr="007444FB">
        <w:t>72) ostvareni su u iznosu</w:t>
      </w:r>
      <w:r w:rsidR="004E7EED">
        <w:t xml:space="preserve"> 17.261,56 </w:t>
      </w:r>
      <w:r w:rsidR="00881B56" w:rsidRPr="007444FB">
        <w:t>kn.</w:t>
      </w:r>
    </w:p>
    <w:p w:rsidR="00881B56" w:rsidRPr="007444FB" w:rsidRDefault="00881B56" w:rsidP="000D3635">
      <w:pPr>
        <w:jc w:val="both"/>
      </w:pPr>
    </w:p>
    <w:p w:rsidR="00881B56" w:rsidRPr="007444FB" w:rsidRDefault="00AE33AD" w:rsidP="000D3635">
      <w:pPr>
        <w:jc w:val="both"/>
      </w:pPr>
      <w:r w:rsidRPr="007444FB">
        <w:t xml:space="preserve">         </w:t>
      </w:r>
      <w:r w:rsidR="00881B56" w:rsidRPr="007444FB">
        <w:t xml:space="preserve">Primici od zaduživanja (84) ostvareni su u iznosu od </w:t>
      </w:r>
      <w:r w:rsidR="007B0AC8">
        <w:t>1.947.536,91</w:t>
      </w:r>
      <w:r w:rsidR="00D93B34">
        <w:t xml:space="preserve"> kn.</w:t>
      </w:r>
    </w:p>
    <w:p w:rsidR="00881B56" w:rsidRPr="007444FB" w:rsidRDefault="00881B56" w:rsidP="000D3635">
      <w:pPr>
        <w:jc w:val="both"/>
      </w:pPr>
      <w:r w:rsidRPr="007444FB">
        <w:t xml:space="preserve"> </w:t>
      </w:r>
    </w:p>
    <w:p w:rsidR="00881B56" w:rsidRPr="007444FB" w:rsidRDefault="00881B56" w:rsidP="000D3635">
      <w:pPr>
        <w:jc w:val="both"/>
      </w:pPr>
    </w:p>
    <w:p w:rsidR="00881B56" w:rsidRPr="007444FB" w:rsidRDefault="00881B56" w:rsidP="000D3635">
      <w:pPr>
        <w:jc w:val="both"/>
      </w:pPr>
      <w:r w:rsidRPr="007444FB">
        <w:t xml:space="preserve">Sukladno Pravilniku u posebnom dijelu proračuna rashodi i izdaci </w:t>
      </w:r>
      <w:r w:rsidR="00912ABB" w:rsidRPr="007444FB">
        <w:t>pr</w:t>
      </w:r>
      <w:r w:rsidRPr="007444FB">
        <w:t>ikazuju</w:t>
      </w:r>
      <w:r w:rsidR="00912ABB" w:rsidRPr="007444FB">
        <w:t xml:space="preserve"> se</w:t>
      </w:r>
      <w:r w:rsidRPr="007444FB">
        <w:t xml:space="preserve"> po organizacijskoj, programskoj i ekonomskoj klasifikaciji( unutar razdjela i glava proračuna prikazani su rashodi i izdaci po računima računskog plana do četvrte razine).</w:t>
      </w:r>
    </w:p>
    <w:p w:rsidR="00881B56" w:rsidRPr="007444FB" w:rsidRDefault="00881B56" w:rsidP="000D3635">
      <w:pPr>
        <w:jc w:val="both"/>
      </w:pPr>
    </w:p>
    <w:p w:rsidR="00881B56" w:rsidRPr="007444FB" w:rsidRDefault="00881B56" w:rsidP="000D3635">
      <w:pPr>
        <w:jc w:val="both"/>
      </w:pPr>
    </w:p>
    <w:p w:rsidR="009C2751" w:rsidRPr="007444FB" w:rsidRDefault="009C2751" w:rsidP="000D3635">
      <w:pPr>
        <w:jc w:val="both"/>
        <w:rPr>
          <w:b/>
        </w:rPr>
      </w:pPr>
      <w:r w:rsidRPr="007444FB">
        <w:rPr>
          <w:b/>
        </w:rPr>
        <w:t>RASHODI I IZDACI</w:t>
      </w:r>
    </w:p>
    <w:p w:rsidR="00881B56" w:rsidRPr="007444FB" w:rsidRDefault="00881B56" w:rsidP="000D3635">
      <w:pPr>
        <w:jc w:val="both"/>
        <w:rPr>
          <w:u w:val="single"/>
        </w:rPr>
      </w:pPr>
    </w:p>
    <w:p w:rsidR="00881B56" w:rsidRPr="007444FB" w:rsidRDefault="00881B56" w:rsidP="000D3635">
      <w:pPr>
        <w:jc w:val="both"/>
      </w:pPr>
      <w:r w:rsidRPr="007444FB">
        <w:t xml:space="preserve">Rashodi  i  izdaci proračuna ostvareni su u iznosu od </w:t>
      </w:r>
      <w:r w:rsidR="00AB2CCD">
        <w:t>19.278.480,36</w:t>
      </w:r>
      <w:r w:rsidRPr="007444FB">
        <w:t xml:space="preserve"> </w:t>
      </w:r>
      <w:r w:rsidR="00AB2CCD">
        <w:t>kn</w:t>
      </w:r>
      <w:r w:rsidRPr="007444FB">
        <w:t xml:space="preserve"> i to </w:t>
      </w:r>
    </w:p>
    <w:p w:rsidR="00881B56" w:rsidRPr="007444FB" w:rsidRDefault="00881B56" w:rsidP="000D3635">
      <w:pPr>
        <w:ind w:firstLine="708"/>
        <w:jc w:val="both"/>
      </w:pPr>
      <w:r w:rsidRPr="007444FB">
        <w:t xml:space="preserve">- rashodi poslovanja u iznosu </w:t>
      </w:r>
      <w:r w:rsidR="00726FAE">
        <w:t>10.322.909,33</w:t>
      </w:r>
      <w:r w:rsidRPr="007444FB">
        <w:t xml:space="preserve"> kn ,</w:t>
      </w:r>
    </w:p>
    <w:p w:rsidR="00881B56" w:rsidRPr="007444FB" w:rsidRDefault="00881B56" w:rsidP="000D3635">
      <w:pPr>
        <w:ind w:left="708"/>
        <w:jc w:val="both"/>
      </w:pPr>
      <w:r w:rsidRPr="007444FB">
        <w:t xml:space="preserve">- rashodi za nabavu nefinancijske imovine </w:t>
      </w:r>
      <w:r w:rsidR="00726FAE">
        <w:t>8.243.213,77</w:t>
      </w:r>
      <w:r w:rsidRPr="007444FB">
        <w:t xml:space="preserve"> kn</w:t>
      </w:r>
    </w:p>
    <w:p w:rsidR="00881B56" w:rsidRPr="007444FB" w:rsidRDefault="00881B56" w:rsidP="000D3635">
      <w:pPr>
        <w:ind w:left="708"/>
        <w:jc w:val="both"/>
      </w:pPr>
      <w:r w:rsidRPr="007444FB">
        <w:t xml:space="preserve">- izdaci za financijsku imovinu i otplate zajmova </w:t>
      </w:r>
      <w:r w:rsidR="00726FAE">
        <w:t>712.357,26</w:t>
      </w:r>
      <w:r w:rsidRPr="007444FB">
        <w:t xml:space="preserve"> kn</w:t>
      </w:r>
    </w:p>
    <w:p w:rsidR="00881B56" w:rsidRPr="007444FB" w:rsidRDefault="00881B56" w:rsidP="00881B56">
      <w:pPr>
        <w:ind w:left="708"/>
        <w:rPr>
          <w:b/>
        </w:rPr>
      </w:pPr>
    </w:p>
    <w:p w:rsidR="00881B56" w:rsidRPr="007444FB" w:rsidRDefault="00881B56" w:rsidP="000D3635">
      <w:pPr>
        <w:jc w:val="both"/>
      </w:pPr>
      <w:r w:rsidRPr="007444FB">
        <w:t>Rashodi poslovanja sastoje se od slijedećih grupa rashoda i izdataka:</w:t>
      </w:r>
    </w:p>
    <w:p w:rsidR="00881B56" w:rsidRPr="007444FB" w:rsidRDefault="00881B56" w:rsidP="000D3635">
      <w:pPr>
        <w:jc w:val="both"/>
      </w:pPr>
    </w:p>
    <w:p w:rsidR="00881B56" w:rsidRPr="007444FB" w:rsidRDefault="00881B56" w:rsidP="000D3635">
      <w:pPr>
        <w:jc w:val="both"/>
      </w:pPr>
      <w:r w:rsidRPr="007444FB">
        <w:t xml:space="preserve">Rashodi za zaposlene ukupno iznose </w:t>
      </w:r>
      <w:r w:rsidR="00732E7F">
        <w:t>3.441.656,35</w:t>
      </w:r>
      <w:r w:rsidRPr="007444FB">
        <w:t xml:space="preserve"> kn:</w:t>
      </w:r>
    </w:p>
    <w:p w:rsidR="00881B56" w:rsidRPr="007444FB" w:rsidRDefault="00881B56" w:rsidP="000D3635">
      <w:pPr>
        <w:jc w:val="both"/>
      </w:pPr>
      <w:r w:rsidRPr="007444FB">
        <w:tab/>
        <w:t xml:space="preserve">- Dječji vrtić „Rožica“ Veliko Trgovišće </w:t>
      </w:r>
      <w:r w:rsidRPr="007444FB">
        <w:tab/>
      </w:r>
      <w:r w:rsidRPr="007444FB">
        <w:tab/>
      </w:r>
      <w:r w:rsidRPr="007444FB">
        <w:tab/>
      </w:r>
      <w:r w:rsidRPr="007444FB">
        <w:tab/>
        <w:t xml:space="preserve"> =</w:t>
      </w:r>
      <w:r w:rsidR="002C2D83">
        <w:t>2.420.960,16</w:t>
      </w:r>
      <w:r w:rsidRPr="007444FB">
        <w:t xml:space="preserve"> kn</w:t>
      </w:r>
    </w:p>
    <w:p w:rsidR="00881B56" w:rsidRPr="007444FB" w:rsidRDefault="00881B56" w:rsidP="000D3635">
      <w:pPr>
        <w:jc w:val="both"/>
      </w:pPr>
      <w:r w:rsidRPr="007444FB">
        <w:tab/>
        <w:t>- Upravni odjel općine                                                                          =</w:t>
      </w:r>
      <w:r w:rsidR="00720626">
        <w:t>670.966,52</w:t>
      </w:r>
      <w:r w:rsidRPr="007444FB">
        <w:t xml:space="preserve"> kn</w:t>
      </w:r>
    </w:p>
    <w:p w:rsidR="00881B56" w:rsidRPr="007444FB" w:rsidRDefault="00881B56" w:rsidP="000D3635">
      <w:pPr>
        <w:jc w:val="both"/>
      </w:pPr>
      <w:r w:rsidRPr="007444FB">
        <w:tab/>
        <w:t xml:space="preserve">- Općinski načelnik       </w:t>
      </w:r>
      <w:r w:rsidRPr="007444FB">
        <w:tab/>
      </w:r>
      <w:r w:rsidRPr="007444FB">
        <w:tab/>
      </w:r>
      <w:r w:rsidRPr="007444FB">
        <w:tab/>
      </w:r>
      <w:r w:rsidRPr="007444FB">
        <w:tab/>
        <w:t xml:space="preserve">                            =22</w:t>
      </w:r>
      <w:r w:rsidR="00720626">
        <w:t>3.429,32</w:t>
      </w:r>
      <w:r w:rsidRPr="007444FB">
        <w:t xml:space="preserve"> kn</w:t>
      </w:r>
    </w:p>
    <w:p w:rsidR="00881B56" w:rsidRPr="007444FB" w:rsidRDefault="00881B56" w:rsidP="000D3635">
      <w:pPr>
        <w:jc w:val="both"/>
      </w:pPr>
      <w:r w:rsidRPr="007444FB">
        <w:tab/>
        <w:t xml:space="preserve">- Javni radovi           </w:t>
      </w:r>
      <w:r w:rsidRPr="007444FB">
        <w:tab/>
      </w:r>
      <w:r w:rsidRPr="007444FB">
        <w:tab/>
      </w:r>
      <w:r w:rsidRPr="007444FB">
        <w:tab/>
      </w:r>
      <w:r w:rsidRPr="007444FB">
        <w:tab/>
        <w:t xml:space="preserve">                                       </w:t>
      </w:r>
      <w:r w:rsidR="00720626">
        <w:t xml:space="preserve"> =126.300,35</w:t>
      </w:r>
      <w:r w:rsidRPr="007444FB">
        <w:t xml:space="preserve"> kn</w:t>
      </w:r>
    </w:p>
    <w:p w:rsidR="00881B56" w:rsidRPr="007444FB" w:rsidRDefault="00881B56" w:rsidP="000D3635">
      <w:pPr>
        <w:jc w:val="both"/>
      </w:pPr>
    </w:p>
    <w:p w:rsidR="00881B56" w:rsidRPr="007444FB" w:rsidRDefault="00881B56" w:rsidP="000D3635">
      <w:pPr>
        <w:jc w:val="both"/>
      </w:pPr>
      <w:r w:rsidRPr="007444FB">
        <w:t xml:space="preserve">- Materijalni rashodi iznose </w:t>
      </w:r>
      <w:r w:rsidR="009C1238">
        <w:t>4.789.019,20</w:t>
      </w:r>
      <w:r w:rsidRPr="007444FB">
        <w:t xml:space="preserve"> kn</w:t>
      </w:r>
    </w:p>
    <w:p w:rsidR="00881B56" w:rsidRPr="007444FB" w:rsidRDefault="00881B56" w:rsidP="000D3635">
      <w:pPr>
        <w:jc w:val="both"/>
      </w:pPr>
      <w:r w:rsidRPr="007444FB">
        <w:tab/>
        <w:t>-naknade troškova zaposlenima                                                             =</w:t>
      </w:r>
      <w:r w:rsidR="009C1238">
        <w:t>148.292,08</w:t>
      </w:r>
      <w:r w:rsidRPr="007444FB">
        <w:t xml:space="preserve"> kn</w:t>
      </w:r>
    </w:p>
    <w:p w:rsidR="00881B56" w:rsidRPr="007444FB" w:rsidRDefault="00881B56" w:rsidP="000D3635">
      <w:pPr>
        <w:jc w:val="both"/>
      </w:pPr>
      <w:r w:rsidRPr="007444FB">
        <w:tab/>
        <w:t>-rashodi za materijal i energiju</w:t>
      </w:r>
      <w:r w:rsidRPr="007444FB">
        <w:tab/>
      </w:r>
      <w:r w:rsidRPr="007444FB">
        <w:tab/>
      </w:r>
      <w:r w:rsidRPr="007444FB">
        <w:tab/>
      </w:r>
      <w:r w:rsidRPr="007444FB">
        <w:tab/>
      </w:r>
      <w:r w:rsidRPr="007444FB">
        <w:tab/>
        <w:t xml:space="preserve"> = 1.</w:t>
      </w:r>
      <w:r w:rsidR="009C1238">
        <w:t>416.807,52 k</w:t>
      </w:r>
      <w:r w:rsidRPr="007444FB">
        <w:t>n</w:t>
      </w:r>
    </w:p>
    <w:p w:rsidR="00881B56" w:rsidRPr="007444FB" w:rsidRDefault="00881B56" w:rsidP="000D3635">
      <w:pPr>
        <w:jc w:val="both"/>
      </w:pPr>
      <w:r w:rsidRPr="007444FB">
        <w:tab/>
        <w:t>-rashodi za usluge</w:t>
      </w:r>
      <w:r w:rsidRPr="007444FB">
        <w:tab/>
      </w:r>
      <w:r w:rsidRPr="007444FB">
        <w:tab/>
      </w:r>
      <w:r w:rsidRPr="007444FB">
        <w:tab/>
      </w:r>
      <w:r w:rsidRPr="007444FB">
        <w:tab/>
      </w:r>
      <w:r w:rsidRPr="007444FB">
        <w:tab/>
      </w:r>
      <w:r w:rsidRPr="007444FB">
        <w:tab/>
      </w:r>
      <w:r w:rsidRPr="007444FB">
        <w:tab/>
        <w:t xml:space="preserve">  =2.</w:t>
      </w:r>
      <w:r w:rsidR="009C1238">
        <w:t>866.949,46</w:t>
      </w:r>
      <w:r w:rsidRPr="007444FB">
        <w:t xml:space="preserve"> kn</w:t>
      </w:r>
    </w:p>
    <w:p w:rsidR="00881B56" w:rsidRPr="007444FB" w:rsidRDefault="00881B56" w:rsidP="000D3635">
      <w:pPr>
        <w:jc w:val="both"/>
      </w:pPr>
      <w:r w:rsidRPr="007444FB">
        <w:tab/>
        <w:t>-ostali nespomenuti rashodi poslovanja</w:t>
      </w:r>
      <w:r w:rsidRPr="007444FB">
        <w:tab/>
      </w:r>
      <w:r w:rsidRPr="007444FB">
        <w:tab/>
      </w:r>
      <w:r w:rsidRPr="007444FB">
        <w:tab/>
      </w:r>
      <w:r w:rsidRPr="007444FB">
        <w:tab/>
      </w:r>
      <w:r w:rsidR="005B0EFC">
        <w:t xml:space="preserve">  </w:t>
      </w:r>
      <w:r w:rsidRPr="007444FB">
        <w:t xml:space="preserve">   = </w:t>
      </w:r>
      <w:r w:rsidR="005B0EFC">
        <w:t>356.970,14</w:t>
      </w:r>
      <w:r w:rsidRPr="007444FB">
        <w:t xml:space="preserve"> kn</w:t>
      </w:r>
    </w:p>
    <w:p w:rsidR="00881B56" w:rsidRPr="007444FB" w:rsidRDefault="00881B56" w:rsidP="000D3635">
      <w:pPr>
        <w:jc w:val="both"/>
      </w:pPr>
    </w:p>
    <w:p w:rsidR="00881B56" w:rsidRPr="007444FB" w:rsidRDefault="00881B56" w:rsidP="000D3635">
      <w:pPr>
        <w:jc w:val="both"/>
      </w:pPr>
      <w:r w:rsidRPr="007444FB">
        <w:t xml:space="preserve">- Financijski  rashodi  iznose </w:t>
      </w:r>
      <w:r w:rsidR="00350EFD">
        <w:t>=74.867,87</w:t>
      </w:r>
      <w:r w:rsidRPr="007444FB">
        <w:t xml:space="preserve"> kn</w:t>
      </w:r>
    </w:p>
    <w:p w:rsidR="00881B56" w:rsidRPr="007444FB" w:rsidRDefault="00881B56" w:rsidP="000D3635">
      <w:pPr>
        <w:jc w:val="both"/>
      </w:pPr>
    </w:p>
    <w:p w:rsidR="00881B56" w:rsidRPr="007444FB" w:rsidRDefault="00881B56" w:rsidP="000D3635">
      <w:pPr>
        <w:jc w:val="both"/>
      </w:pPr>
      <w:r w:rsidRPr="007444FB">
        <w:t>- Subvencije iznose =</w:t>
      </w:r>
      <w:r w:rsidR="00350EFD">
        <w:t>15.073,61</w:t>
      </w:r>
      <w:r w:rsidRPr="007444FB">
        <w:t>1 kn</w:t>
      </w:r>
    </w:p>
    <w:p w:rsidR="00881B56" w:rsidRPr="007444FB" w:rsidRDefault="00881B56" w:rsidP="000D3635">
      <w:pPr>
        <w:jc w:val="both"/>
      </w:pPr>
    </w:p>
    <w:p w:rsidR="00881B56" w:rsidRPr="007444FB" w:rsidRDefault="00881B56" w:rsidP="000D3635">
      <w:pPr>
        <w:jc w:val="both"/>
      </w:pPr>
      <w:r w:rsidRPr="007444FB">
        <w:t>- Pomoći unutar općeg proračuna iznose =</w:t>
      </w:r>
      <w:r w:rsidR="00350EFD">
        <w:t>210.349,54</w:t>
      </w:r>
      <w:r w:rsidRPr="007444FB">
        <w:t xml:space="preserve"> kn</w:t>
      </w:r>
    </w:p>
    <w:p w:rsidR="00881B56" w:rsidRPr="007444FB" w:rsidRDefault="00881B56" w:rsidP="000D3635">
      <w:pPr>
        <w:jc w:val="both"/>
      </w:pPr>
      <w:r w:rsidRPr="007444FB">
        <w:t xml:space="preserve"> </w:t>
      </w:r>
    </w:p>
    <w:p w:rsidR="00881B56" w:rsidRPr="007444FB" w:rsidRDefault="00881B56" w:rsidP="000D3635">
      <w:pPr>
        <w:jc w:val="both"/>
      </w:pPr>
      <w:r w:rsidRPr="007444FB">
        <w:lastRenderedPageBreak/>
        <w:t>- Naknade građanima i kućanstvima iznose =</w:t>
      </w:r>
      <w:r w:rsidR="00350EFD">
        <w:t>554.314,02</w:t>
      </w:r>
      <w:r w:rsidRPr="007444FB">
        <w:t xml:space="preserve"> kn</w:t>
      </w:r>
    </w:p>
    <w:p w:rsidR="00881B56" w:rsidRPr="007444FB" w:rsidRDefault="00881B56" w:rsidP="000D3635">
      <w:pPr>
        <w:jc w:val="both"/>
      </w:pPr>
    </w:p>
    <w:p w:rsidR="00881B56" w:rsidRPr="007444FB" w:rsidRDefault="00881B56" w:rsidP="000D3635">
      <w:pPr>
        <w:jc w:val="both"/>
      </w:pPr>
      <w:r w:rsidRPr="007444FB">
        <w:t xml:space="preserve">- Ostali rashodi iznose </w:t>
      </w:r>
      <w:r w:rsidR="009D5671">
        <w:t>=1.237.628,74</w:t>
      </w:r>
      <w:r w:rsidRPr="007444FB">
        <w:t xml:space="preserve"> kn</w:t>
      </w:r>
    </w:p>
    <w:p w:rsidR="00881B56" w:rsidRPr="007444FB" w:rsidRDefault="00881B56" w:rsidP="000D3635">
      <w:pPr>
        <w:jc w:val="both"/>
      </w:pPr>
    </w:p>
    <w:p w:rsidR="00881B56" w:rsidRPr="007444FB" w:rsidRDefault="00881B56" w:rsidP="000D3635">
      <w:pPr>
        <w:jc w:val="both"/>
      </w:pPr>
      <w:r w:rsidRPr="007444FB">
        <w:t>Rashodi za nabavu nefinancijske imovine iznose =</w:t>
      </w:r>
      <w:r w:rsidR="009D5671">
        <w:t xml:space="preserve">8.243.213,77 </w:t>
      </w:r>
      <w:r w:rsidRPr="007444FB">
        <w:t>kn a odnose se na:</w:t>
      </w:r>
    </w:p>
    <w:p w:rsidR="00881B56" w:rsidRPr="007444FB" w:rsidRDefault="00881B56" w:rsidP="000D3635">
      <w:pPr>
        <w:jc w:val="both"/>
      </w:pPr>
      <w:r w:rsidRPr="007444FB">
        <w:tab/>
        <w:t xml:space="preserve">- zemljište </w:t>
      </w:r>
      <w:r w:rsidRPr="007444FB">
        <w:tab/>
      </w:r>
      <w:r w:rsidRPr="007444FB">
        <w:tab/>
      </w:r>
      <w:r w:rsidRPr="007444FB">
        <w:tab/>
      </w:r>
      <w:r w:rsidRPr="007444FB">
        <w:tab/>
        <w:t xml:space="preserve">             </w:t>
      </w:r>
      <w:r w:rsidR="009D5671">
        <w:t xml:space="preserve">                              </w:t>
      </w:r>
      <w:r w:rsidRPr="007444FB">
        <w:t xml:space="preserve">    = </w:t>
      </w:r>
      <w:r w:rsidR="009D5671">
        <w:t>449.364,96</w:t>
      </w:r>
      <w:r w:rsidRPr="007444FB">
        <w:t xml:space="preserve"> kn</w:t>
      </w:r>
    </w:p>
    <w:p w:rsidR="00881B56" w:rsidRPr="007444FB" w:rsidRDefault="00881B56" w:rsidP="000D3635">
      <w:pPr>
        <w:jc w:val="both"/>
      </w:pPr>
      <w:r w:rsidRPr="007444FB">
        <w:t xml:space="preserve">            - nematerijalna imovina                                  </w:t>
      </w:r>
      <w:r w:rsidR="009D5671">
        <w:t xml:space="preserve">                               </w:t>
      </w:r>
      <w:r w:rsidRPr="007444FB">
        <w:t xml:space="preserve">    =</w:t>
      </w:r>
      <w:r w:rsidR="009D5671">
        <w:t xml:space="preserve">619.630,00 </w:t>
      </w:r>
      <w:r w:rsidRPr="007444FB">
        <w:t xml:space="preserve"> kn</w:t>
      </w:r>
    </w:p>
    <w:p w:rsidR="00881B56" w:rsidRPr="007444FB" w:rsidRDefault="00881B56" w:rsidP="000D3635">
      <w:pPr>
        <w:ind w:firstLine="708"/>
        <w:jc w:val="both"/>
      </w:pPr>
      <w:r w:rsidRPr="007444FB">
        <w:t>-rashodi za građevinske objekte</w:t>
      </w:r>
      <w:r w:rsidR="00537DBF">
        <w:tab/>
      </w:r>
      <w:r w:rsidR="00537DBF">
        <w:tab/>
      </w:r>
      <w:r w:rsidR="00537DBF">
        <w:tab/>
      </w:r>
      <w:r w:rsidR="00537DBF">
        <w:tab/>
        <w:t xml:space="preserve">         </w:t>
      </w:r>
      <w:r w:rsidRPr="007444FB">
        <w:t xml:space="preserve"> =</w:t>
      </w:r>
      <w:r w:rsidR="00537DBF">
        <w:t>4.386.268,55</w:t>
      </w:r>
      <w:r w:rsidRPr="007444FB">
        <w:t xml:space="preserve"> kn</w:t>
      </w:r>
    </w:p>
    <w:p w:rsidR="00881B56" w:rsidRPr="007444FB" w:rsidRDefault="00881B56" w:rsidP="000D3635">
      <w:pPr>
        <w:ind w:firstLine="708"/>
        <w:jc w:val="both"/>
      </w:pPr>
      <w:r w:rsidRPr="007444FB">
        <w:t>-rashodi za postrojenja i opremu</w:t>
      </w:r>
      <w:r w:rsidRPr="007444FB">
        <w:tab/>
      </w:r>
      <w:r w:rsidRPr="007444FB">
        <w:tab/>
      </w:r>
      <w:r w:rsidRPr="007444FB">
        <w:tab/>
      </w:r>
      <w:r w:rsidRPr="007444FB">
        <w:tab/>
      </w:r>
      <w:r w:rsidRPr="007444FB">
        <w:tab/>
      </w:r>
      <w:r w:rsidR="00753EAE">
        <w:t xml:space="preserve">  </w:t>
      </w:r>
      <w:r w:rsidRPr="007444FB">
        <w:t xml:space="preserve">  =</w:t>
      </w:r>
      <w:r w:rsidR="00753EAE">
        <w:t>42.631,15</w:t>
      </w:r>
      <w:r w:rsidRPr="007444FB">
        <w:t xml:space="preserve"> kn</w:t>
      </w:r>
    </w:p>
    <w:p w:rsidR="00881B56" w:rsidRPr="007444FB" w:rsidRDefault="00881B56" w:rsidP="000D3635">
      <w:pPr>
        <w:ind w:firstLine="708"/>
        <w:jc w:val="both"/>
      </w:pPr>
      <w:r w:rsidRPr="007444FB">
        <w:t>-nematerijalna proizvedena imovina</w:t>
      </w:r>
      <w:r w:rsidR="002F5163">
        <w:t xml:space="preserve">             </w:t>
      </w:r>
      <w:r w:rsidR="002F5163">
        <w:tab/>
      </w:r>
      <w:r w:rsidR="002F5163">
        <w:tab/>
      </w:r>
      <w:r w:rsidR="002F5163">
        <w:tab/>
      </w:r>
      <w:r w:rsidR="002F5163">
        <w:tab/>
        <w:t xml:space="preserve">  </w:t>
      </w:r>
      <w:r w:rsidRPr="007444FB">
        <w:t xml:space="preserve">  =</w:t>
      </w:r>
      <w:r w:rsidR="002F5163">
        <w:t>73.437,50</w:t>
      </w:r>
      <w:r w:rsidRPr="007444FB">
        <w:t xml:space="preserve"> kn</w:t>
      </w:r>
    </w:p>
    <w:p w:rsidR="00881B56" w:rsidRPr="007444FB" w:rsidRDefault="00881B56" w:rsidP="000D3635">
      <w:pPr>
        <w:ind w:firstLine="708"/>
        <w:jc w:val="both"/>
      </w:pPr>
      <w:r w:rsidRPr="007444FB">
        <w:t>-dodatna ulaganja na građevinskim objektima</w:t>
      </w:r>
      <w:r w:rsidR="002F5163">
        <w:tab/>
      </w:r>
      <w:r w:rsidR="002F5163">
        <w:tab/>
        <w:t xml:space="preserve">          </w:t>
      </w:r>
      <w:r w:rsidRPr="007444FB">
        <w:t xml:space="preserve"> =</w:t>
      </w:r>
      <w:r w:rsidR="002F5163">
        <w:t>2.671.881,61</w:t>
      </w:r>
      <w:r w:rsidRPr="007444FB">
        <w:t xml:space="preserve"> kn</w:t>
      </w:r>
    </w:p>
    <w:p w:rsidR="00881B56" w:rsidRPr="007444FB" w:rsidRDefault="00881B56" w:rsidP="000D3635">
      <w:pPr>
        <w:ind w:firstLine="708"/>
        <w:jc w:val="both"/>
      </w:pPr>
    </w:p>
    <w:p w:rsidR="00BB6D72" w:rsidRPr="007444FB" w:rsidRDefault="00BB6D72" w:rsidP="000D3635">
      <w:pPr>
        <w:jc w:val="both"/>
        <w:rPr>
          <w:b/>
          <w:bCs/>
        </w:rPr>
      </w:pPr>
      <w:r w:rsidRPr="007444FB">
        <w:rPr>
          <w:b/>
          <w:bCs/>
        </w:rPr>
        <w:t xml:space="preserve">PREGLED OBVEZA </w:t>
      </w:r>
      <w:r w:rsidR="00C97E68">
        <w:rPr>
          <w:b/>
          <w:bCs/>
        </w:rPr>
        <w:t>I POTRAŽIVANJA NA DAN 31.12.2021</w:t>
      </w:r>
      <w:r w:rsidRPr="007444FB">
        <w:rPr>
          <w:b/>
          <w:bCs/>
        </w:rPr>
        <w:t>.</w:t>
      </w:r>
    </w:p>
    <w:p w:rsidR="00BB6D72" w:rsidRPr="007444FB" w:rsidRDefault="00BB6D72" w:rsidP="000D3635">
      <w:pPr>
        <w:jc w:val="both"/>
        <w:rPr>
          <w:b/>
          <w:bCs/>
          <w:u w:val="single"/>
        </w:rPr>
      </w:pPr>
    </w:p>
    <w:p w:rsidR="00BB6D72" w:rsidRPr="007444FB" w:rsidRDefault="00BB6D72" w:rsidP="000D3635">
      <w:pPr>
        <w:jc w:val="both"/>
        <w:rPr>
          <w:b/>
          <w:bCs/>
          <w:u w:val="single"/>
        </w:rPr>
      </w:pPr>
      <w:r w:rsidRPr="007444FB">
        <w:rPr>
          <w:b/>
          <w:bCs/>
          <w:u w:val="single"/>
        </w:rPr>
        <w:t>Obveze Općine Ve</w:t>
      </w:r>
      <w:r w:rsidR="00C97E68">
        <w:rPr>
          <w:b/>
          <w:bCs/>
          <w:u w:val="single"/>
        </w:rPr>
        <w:t>liko Trgovišće na dan 31.12.2021</w:t>
      </w:r>
      <w:r w:rsidR="00832353">
        <w:rPr>
          <w:b/>
          <w:bCs/>
          <w:u w:val="single"/>
        </w:rPr>
        <w:t xml:space="preserve"> </w:t>
      </w:r>
      <w:r w:rsidRPr="007444FB">
        <w:rPr>
          <w:b/>
          <w:bCs/>
          <w:u w:val="single"/>
        </w:rPr>
        <w:t>.</w:t>
      </w:r>
    </w:p>
    <w:p w:rsidR="00BB6D72" w:rsidRPr="007444FB" w:rsidRDefault="00BB6D72" w:rsidP="000D3635">
      <w:pPr>
        <w:ind w:firstLine="708"/>
        <w:jc w:val="both"/>
      </w:pPr>
    </w:p>
    <w:p w:rsidR="00BB6D72" w:rsidRPr="007444FB" w:rsidRDefault="00BB6D72" w:rsidP="000D3635">
      <w:pPr>
        <w:pStyle w:val="Tijeloteksta"/>
        <w:ind w:firstLine="708"/>
      </w:pPr>
      <w:r w:rsidRPr="007444FB">
        <w:t>Stanje obveza na početku iz</w:t>
      </w:r>
      <w:r w:rsidR="00832353">
        <w:t>vještajnog razdoblja, 01.01.2021. iznosi 2.228.746</w:t>
      </w:r>
      <w:r w:rsidRPr="007444FB">
        <w:t xml:space="preserve">,00 kn. </w:t>
      </w:r>
      <w:r w:rsidR="00832353">
        <w:t>Stanje obveza  na dan 31.12.2021. godine iznosi 6.025.101</w:t>
      </w:r>
      <w:r w:rsidRPr="007444FB">
        <w:t xml:space="preserve">,00 kn  </w:t>
      </w:r>
    </w:p>
    <w:p w:rsidR="00BB6D72" w:rsidRPr="007444FB" w:rsidRDefault="00BB6D72" w:rsidP="000D3635">
      <w:pPr>
        <w:jc w:val="both"/>
      </w:pPr>
      <w:r w:rsidRPr="007444FB">
        <w:t xml:space="preserve">       Stanje dospjelih obveza na kraju izvještajnog razdoblja  iznosi </w:t>
      </w:r>
      <w:r w:rsidR="00832353">
        <w:t>2.709.368</w:t>
      </w:r>
      <w:r w:rsidRPr="007444FB">
        <w:t>,00 kn</w:t>
      </w:r>
    </w:p>
    <w:p w:rsidR="00BB6D72" w:rsidRPr="007444FB" w:rsidRDefault="00BB6D72" w:rsidP="000D3635">
      <w:pPr>
        <w:jc w:val="both"/>
      </w:pPr>
      <w:r w:rsidRPr="007444FB">
        <w:t xml:space="preserve">       -  Obveze za rashode poslovanja  iznose </w:t>
      </w:r>
      <w:r w:rsidR="00AA0D1F">
        <w:t>987.084</w:t>
      </w:r>
      <w:r w:rsidRPr="007444FB">
        <w:t xml:space="preserve">,00 kn </w:t>
      </w:r>
    </w:p>
    <w:p w:rsidR="00BB6D72" w:rsidRPr="007444FB" w:rsidRDefault="00BB6D72" w:rsidP="000D3635">
      <w:pPr>
        <w:jc w:val="both"/>
      </w:pPr>
      <w:r w:rsidRPr="007444FB">
        <w:t xml:space="preserve">       -  Obveze za nabavu nefinancijske imovine iznose </w:t>
      </w:r>
      <w:r w:rsidR="00AA0D1F">
        <w:t>1.722.284</w:t>
      </w:r>
      <w:r w:rsidRPr="007444FB">
        <w:t>,00 kn</w:t>
      </w:r>
    </w:p>
    <w:p w:rsidR="00BB6D72" w:rsidRPr="007444FB" w:rsidRDefault="00BB6D72" w:rsidP="000D3635">
      <w:pPr>
        <w:pStyle w:val="Tijeloteksta"/>
      </w:pPr>
    </w:p>
    <w:p w:rsidR="00BB6D72" w:rsidRPr="007444FB" w:rsidRDefault="00BB6D72" w:rsidP="000D3635">
      <w:pPr>
        <w:pStyle w:val="Tijeloteksta"/>
      </w:pPr>
      <w:r w:rsidRPr="007444FB">
        <w:t xml:space="preserve">      Stanje nedospjelih obveza na kraju izvještajnog razdoblja iznosi </w:t>
      </w:r>
      <w:r w:rsidR="00933EF2">
        <w:t>3.315.734,00</w:t>
      </w:r>
      <w:r w:rsidRPr="007444FB">
        <w:t xml:space="preserve"> kn</w:t>
      </w:r>
    </w:p>
    <w:p w:rsidR="00BB6D72" w:rsidRPr="007444FB" w:rsidRDefault="00BB6D72" w:rsidP="000D3635">
      <w:pPr>
        <w:pStyle w:val="Tijeloteksta"/>
      </w:pPr>
      <w:r w:rsidRPr="007444FB">
        <w:t xml:space="preserve">      -  Obveze za rashode poslovanja iznose </w:t>
      </w:r>
      <w:r w:rsidR="00933EF2">
        <w:t>239.040</w:t>
      </w:r>
      <w:r w:rsidRPr="007444FB">
        <w:t>,00 kn</w:t>
      </w:r>
    </w:p>
    <w:p w:rsidR="00BB6D72" w:rsidRPr="007444FB" w:rsidRDefault="00BB6D72" w:rsidP="000D3635">
      <w:pPr>
        <w:pStyle w:val="Tijeloteksta"/>
      </w:pPr>
      <w:r w:rsidRPr="007444FB">
        <w:t xml:space="preserve">      -  Obveze za nabavu nefinancijske imovine iznose </w:t>
      </w:r>
      <w:r w:rsidR="00933EF2">
        <w:t>516.109</w:t>
      </w:r>
      <w:r w:rsidRPr="007444FB">
        <w:t>,00 kn</w:t>
      </w:r>
    </w:p>
    <w:p w:rsidR="00BB6D72" w:rsidRPr="007444FB" w:rsidRDefault="00BB6D72" w:rsidP="000D3635">
      <w:pPr>
        <w:pStyle w:val="Tijeloteksta"/>
      </w:pPr>
      <w:r w:rsidRPr="007444FB">
        <w:t xml:space="preserve">      -  Obveze za financijsku imovinu iznose </w:t>
      </w:r>
      <w:r w:rsidR="00933EF2">
        <w:t>2.560</w:t>
      </w:r>
      <w:r w:rsidR="00A92000">
        <w:t>.</w:t>
      </w:r>
      <w:r w:rsidR="00933EF2">
        <w:t>585,</w:t>
      </w:r>
      <w:r w:rsidRPr="007444FB">
        <w:t xml:space="preserve">00 kn </w:t>
      </w:r>
    </w:p>
    <w:p w:rsidR="00BB6D72" w:rsidRPr="007444FB" w:rsidRDefault="00BB6D72" w:rsidP="00BB6D72">
      <w:pPr>
        <w:pStyle w:val="Tijeloteksta"/>
        <w:rPr>
          <w:b/>
        </w:rPr>
      </w:pPr>
    </w:p>
    <w:p w:rsidR="00BB6D72" w:rsidRPr="007444FB" w:rsidRDefault="00BB6D72" w:rsidP="000D3635">
      <w:pPr>
        <w:pStyle w:val="Tijeloteksta"/>
        <w:rPr>
          <w:b/>
        </w:rPr>
      </w:pPr>
    </w:p>
    <w:p w:rsidR="00BB6D72" w:rsidRPr="007444FB" w:rsidRDefault="00BB6D72" w:rsidP="000D3635">
      <w:pPr>
        <w:pStyle w:val="Tijeloteksta"/>
        <w:rPr>
          <w:b/>
        </w:rPr>
      </w:pPr>
      <w:r w:rsidRPr="007444FB">
        <w:rPr>
          <w:b/>
          <w:bCs/>
          <w:u w:val="single"/>
        </w:rPr>
        <w:t>Nenaplaćena potraživanja za prihode Općine Veliko Trgovišće</w:t>
      </w:r>
    </w:p>
    <w:p w:rsidR="00BB6D72" w:rsidRPr="007444FB" w:rsidRDefault="00BB6D72" w:rsidP="000D3635">
      <w:pPr>
        <w:jc w:val="both"/>
        <w:rPr>
          <w:b/>
        </w:rPr>
      </w:pPr>
    </w:p>
    <w:p w:rsidR="00BB6D72" w:rsidRPr="007444FB" w:rsidRDefault="00BB6D72" w:rsidP="000D3635">
      <w:pPr>
        <w:jc w:val="both"/>
        <w:rPr>
          <w:b/>
        </w:rPr>
      </w:pPr>
      <w:r w:rsidRPr="007444FB">
        <w:rPr>
          <w:b/>
        </w:rPr>
        <w:t>Potraživanja za prihode poslovanja i od prodaje nefinancijske imovine iznose 2.</w:t>
      </w:r>
      <w:r w:rsidR="00324BAC">
        <w:rPr>
          <w:b/>
        </w:rPr>
        <w:t>828.672,00</w:t>
      </w:r>
      <w:r w:rsidRPr="007444FB">
        <w:rPr>
          <w:b/>
        </w:rPr>
        <w:t xml:space="preserve"> kn</w:t>
      </w:r>
    </w:p>
    <w:p w:rsidR="00BB6D72" w:rsidRPr="007444FB" w:rsidRDefault="00BA6E53" w:rsidP="00BA6E53">
      <w:pPr>
        <w:ind w:left="360"/>
        <w:jc w:val="both"/>
      </w:pPr>
      <w:r w:rsidRPr="007444FB">
        <w:t xml:space="preserve"> -    </w:t>
      </w:r>
      <w:r w:rsidR="00BB6D72" w:rsidRPr="007444FB">
        <w:t xml:space="preserve">Nedospjela potraživanja iznose </w:t>
      </w:r>
      <w:r w:rsidR="00CF1186">
        <w:t>234.364</w:t>
      </w:r>
      <w:r w:rsidR="006A00D1">
        <w:t>,</w:t>
      </w:r>
      <w:r w:rsidR="00BB6D72" w:rsidRPr="007444FB">
        <w:t>00 kn.</w:t>
      </w:r>
    </w:p>
    <w:p w:rsidR="00BB6D72" w:rsidRPr="007444FB" w:rsidRDefault="00BA6E53" w:rsidP="00BA6E53">
      <w:pPr>
        <w:jc w:val="both"/>
      </w:pPr>
      <w:r w:rsidRPr="007444FB">
        <w:t xml:space="preserve">       -    </w:t>
      </w:r>
      <w:r w:rsidR="00BB6D72" w:rsidRPr="007444FB">
        <w:t>Dospjela potraživanja iznose 2.</w:t>
      </w:r>
      <w:r w:rsidR="00CF1186">
        <w:t>594.308,00</w:t>
      </w:r>
      <w:r w:rsidR="00BB6D72" w:rsidRPr="007444FB">
        <w:t xml:space="preserve">  kn.</w:t>
      </w:r>
    </w:p>
    <w:p w:rsidR="00BB6D72" w:rsidRPr="007444FB" w:rsidRDefault="00BB6D72" w:rsidP="000D3635">
      <w:pPr>
        <w:jc w:val="both"/>
      </w:pPr>
      <w:r w:rsidRPr="007444FB">
        <w:t xml:space="preserve">    </w:t>
      </w:r>
    </w:p>
    <w:p w:rsidR="00BB6D72" w:rsidRPr="007444FB" w:rsidRDefault="00BB6D72" w:rsidP="000D3635">
      <w:pPr>
        <w:jc w:val="both"/>
        <w:outlineLvl w:val="0"/>
        <w:rPr>
          <w:b/>
          <w:u w:val="single"/>
        </w:rPr>
      </w:pPr>
      <w:r w:rsidRPr="007444FB">
        <w:rPr>
          <w:b/>
          <w:u w:val="single"/>
        </w:rPr>
        <w:t xml:space="preserve">Stanje obveza  </w:t>
      </w:r>
      <w:r w:rsidRPr="007444FB">
        <w:rPr>
          <w:b/>
          <w:bCs/>
          <w:u w:val="single"/>
        </w:rPr>
        <w:t>proračunskog korisnika Dječji vrtić „Rožica“ Veliko Trgovišće</w:t>
      </w:r>
      <w:r w:rsidRPr="007444FB">
        <w:rPr>
          <w:b/>
          <w:u w:val="single"/>
        </w:rPr>
        <w:t xml:space="preserve"> </w:t>
      </w:r>
      <w:r w:rsidR="00D05535" w:rsidRPr="007444FB">
        <w:rPr>
          <w:b/>
          <w:u w:val="single"/>
        </w:rPr>
        <w:t>:</w:t>
      </w:r>
    </w:p>
    <w:p w:rsidR="00D05535" w:rsidRPr="007444FB" w:rsidRDefault="00D05535" w:rsidP="00D05535">
      <w:pPr>
        <w:jc w:val="both"/>
        <w:outlineLvl w:val="0"/>
        <w:rPr>
          <w:bCs/>
        </w:rPr>
      </w:pPr>
      <w:r w:rsidRPr="007444FB">
        <w:rPr>
          <w:bCs/>
        </w:rPr>
        <w:t xml:space="preserve">      </w:t>
      </w:r>
    </w:p>
    <w:p w:rsidR="00BB6D72" w:rsidRPr="007444FB" w:rsidRDefault="00D05535" w:rsidP="00D05535">
      <w:pPr>
        <w:jc w:val="both"/>
        <w:outlineLvl w:val="0"/>
        <w:rPr>
          <w:bCs/>
        </w:rPr>
      </w:pPr>
      <w:r w:rsidRPr="007444FB">
        <w:rPr>
          <w:bCs/>
        </w:rPr>
        <w:t xml:space="preserve">       -    </w:t>
      </w:r>
      <w:r w:rsidR="00A85427">
        <w:rPr>
          <w:bCs/>
        </w:rPr>
        <w:t>na dan 01.01.2021</w:t>
      </w:r>
      <w:r w:rsidR="00BB6D72" w:rsidRPr="007444FB">
        <w:rPr>
          <w:bCs/>
        </w:rPr>
        <w:t xml:space="preserve">. iznose </w:t>
      </w:r>
      <w:r w:rsidR="00A85427">
        <w:rPr>
          <w:bCs/>
        </w:rPr>
        <w:t>840.361,00</w:t>
      </w:r>
      <w:r w:rsidR="00BB6D72" w:rsidRPr="007444FB">
        <w:rPr>
          <w:bCs/>
        </w:rPr>
        <w:t xml:space="preserve"> kn</w:t>
      </w:r>
    </w:p>
    <w:p w:rsidR="00D05535" w:rsidRPr="007444FB" w:rsidRDefault="00D05535" w:rsidP="00D05535">
      <w:pPr>
        <w:jc w:val="both"/>
        <w:outlineLvl w:val="0"/>
        <w:rPr>
          <w:bCs/>
        </w:rPr>
      </w:pPr>
      <w:r w:rsidRPr="007444FB">
        <w:rPr>
          <w:bCs/>
        </w:rPr>
        <w:t xml:space="preserve">       </w:t>
      </w:r>
    </w:p>
    <w:p w:rsidR="00BB6D72" w:rsidRPr="007444FB" w:rsidRDefault="00D05535" w:rsidP="00D05535">
      <w:pPr>
        <w:jc w:val="both"/>
        <w:outlineLvl w:val="0"/>
        <w:rPr>
          <w:bCs/>
        </w:rPr>
      </w:pPr>
      <w:r w:rsidRPr="007444FB">
        <w:rPr>
          <w:bCs/>
        </w:rPr>
        <w:t xml:space="preserve">       -    </w:t>
      </w:r>
      <w:r w:rsidR="00A85427">
        <w:rPr>
          <w:bCs/>
        </w:rPr>
        <w:t>na dan 30.12.2021</w:t>
      </w:r>
      <w:r w:rsidR="00BB6D72" w:rsidRPr="007444FB">
        <w:rPr>
          <w:bCs/>
        </w:rPr>
        <w:t xml:space="preserve">. iznose </w:t>
      </w:r>
      <w:r w:rsidR="00A85427">
        <w:rPr>
          <w:bCs/>
        </w:rPr>
        <w:t>149.629</w:t>
      </w:r>
      <w:r w:rsidR="00BB6D72" w:rsidRPr="007444FB">
        <w:rPr>
          <w:bCs/>
        </w:rPr>
        <w:t>,00 kn</w:t>
      </w:r>
    </w:p>
    <w:p w:rsidR="00D307C1" w:rsidRDefault="00D307C1" w:rsidP="000D3635">
      <w:pPr>
        <w:ind w:left="720"/>
        <w:jc w:val="both"/>
        <w:outlineLvl w:val="0"/>
        <w:rPr>
          <w:bCs/>
        </w:rPr>
      </w:pPr>
    </w:p>
    <w:p w:rsidR="00BB6D72" w:rsidRPr="007444FB" w:rsidRDefault="00BB6D72" w:rsidP="000D3635">
      <w:pPr>
        <w:ind w:left="720"/>
        <w:jc w:val="both"/>
        <w:outlineLvl w:val="0"/>
        <w:rPr>
          <w:bCs/>
        </w:rPr>
      </w:pPr>
      <w:r w:rsidRPr="007444FB">
        <w:rPr>
          <w:bCs/>
        </w:rPr>
        <w:t xml:space="preserve">Stanje dospjelih obveza na kraju izvještajnog razdoblja: </w:t>
      </w:r>
      <w:r w:rsidR="00D307C1">
        <w:rPr>
          <w:bCs/>
        </w:rPr>
        <w:t>36.737</w:t>
      </w:r>
      <w:r w:rsidRPr="007444FB">
        <w:rPr>
          <w:bCs/>
        </w:rPr>
        <w:t>,00 kn</w:t>
      </w:r>
    </w:p>
    <w:p w:rsidR="00BB6D72" w:rsidRPr="007444FB" w:rsidRDefault="00BB6D72" w:rsidP="000D3635">
      <w:pPr>
        <w:ind w:left="720"/>
        <w:jc w:val="both"/>
        <w:outlineLvl w:val="0"/>
        <w:rPr>
          <w:bCs/>
        </w:rPr>
      </w:pPr>
      <w:r w:rsidRPr="007444FB">
        <w:rPr>
          <w:bCs/>
        </w:rPr>
        <w:t xml:space="preserve">Stanje nedospjelih obveza na kraju izvještajnog razdoblja: </w:t>
      </w:r>
      <w:r w:rsidR="00C224D7">
        <w:rPr>
          <w:bCs/>
        </w:rPr>
        <w:t>112.892</w:t>
      </w:r>
      <w:r w:rsidRPr="007444FB">
        <w:rPr>
          <w:bCs/>
        </w:rPr>
        <w:t>,00 kn</w:t>
      </w:r>
    </w:p>
    <w:p w:rsidR="00BB6D72" w:rsidRPr="007444FB" w:rsidRDefault="00BB6D72" w:rsidP="000D3635">
      <w:pPr>
        <w:jc w:val="both"/>
      </w:pPr>
    </w:p>
    <w:p w:rsidR="00BB6D72" w:rsidRPr="007444FB" w:rsidRDefault="00BB6D72" w:rsidP="000D3635">
      <w:pPr>
        <w:jc w:val="both"/>
      </w:pPr>
    </w:p>
    <w:p w:rsidR="00BB6D72" w:rsidRPr="007444FB" w:rsidRDefault="00BB6D72" w:rsidP="000D3635">
      <w:pPr>
        <w:jc w:val="both"/>
        <w:rPr>
          <w:b/>
          <w:bCs/>
          <w:u w:val="single"/>
        </w:rPr>
      </w:pPr>
      <w:r w:rsidRPr="007444FB">
        <w:rPr>
          <w:b/>
          <w:bCs/>
          <w:u w:val="single"/>
        </w:rPr>
        <w:t>Nenaplaćena potraživanja za prihode proračunskog korisnika Dječji vrtić „Rožica“ Veliko Trgovišće:</w:t>
      </w:r>
    </w:p>
    <w:p w:rsidR="00BB6D72" w:rsidRPr="007444FB" w:rsidRDefault="00BB6D72" w:rsidP="000D3635">
      <w:pPr>
        <w:jc w:val="both"/>
        <w:rPr>
          <w:b/>
          <w:bCs/>
          <w:u w:val="single"/>
        </w:rPr>
      </w:pPr>
    </w:p>
    <w:p w:rsidR="00BB6D72" w:rsidRPr="007444FB" w:rsidRDefault="00BB6D72" w:rsidP="000D3635">
      <w:pPr>
        <w:ind w:firstLine="708"/>
        <w:jc w:val="both"/>
      </w:pPr>
      <w:r w:rsidRPr="007444FB">
        <w:t xml:space="preserve">Potraživanja za prihode poslovanja dospjela iznose </w:t>
      </w:r>
      <w:r w:rsidR="00C675CF">
        <w:t>58.875</w:t>
      </w:r>
      <w:r w:rsidRPr="007444FB">
        <w:t>,00 kn.</w:t>
      </w:r>
    </w:p>
    <w:p w:rsidR="00BA6E53" w:rsidRPr="00C948FC" w:rsidRDefault="00BB6D72" w:rsidP="00C948FC">
      <w:pPr>
        <w:ind w:firstLine="708"/>
        <w:jc w:val="both"/>
      </w:pPr>
      <w:r w:rsidRPr="007444FB">
        <w:t>Potraživanja za naknade koje se refundiraju iznose 3.</w:t>
      </w:r>
      <w:r w:rsidR="00C675CF">
        <w:t>826</w:t>
      </w:r>
      <w:r w:rsidRPr="007444FB">
        <w:t>,00 kn</w:t>
      </w:r>
    </w:p>
    <w:p w:rsidR="00CA1529" w:rsidRPr="007444FB" w:rsidRDefault="00BA6E53" w:rsidP="000D3635">
      <w:pPr>
        <w:jc w:val="both"/>
        <w:rPr>
          <w:b/>
          <w:bCs/>
        </w:rPr>
      </w:pPr>
      <w:r w:rsidRPr="007444FB">
        <w:rPr>
          <w:b/>
        </w:rPr>
        <w:lastRenderedPageBreak/>
        <w:t xml:space="preserve">                           </w:t>
      </w:r>
      <w:r w:rsidR="00CA1529" w:rsidRPr="007444FB">
        <w:rPr>
          <w:b/>
        </w:rPr>
        <w:t>IZVJEŠĆE O KORIŠTENJU PRORAČUNSKE ZALIHE</w:t>
      </w:r>
    </w:p>
    <w:p w:rsidR="00CA1529" w:rsidRPr="007444FB" w:rsidRDefault="00CA1529" w:rsidP="00CA1529">
      <w:pPr>
        <w:rPr>
          <w:b/>
          <w:bCs/>
        </w:rPr>
      </w:pPr>
    </w:p>
    <w:p w:rsidR="00CA1529" w:rsidRPr="007444FB" w:rsidRDefault="00CA1529" w:rsidP="00CA1529">
      <w:pPr>
        <w:ind w:firstLine="708"/>
        <w:jc w:val="both"/>
        <w:rPr>
          <w:bCs/>
        </w:rPr>
      </w:pPr>
      <w:r w:rsidRPr="007444FB">
        <w:rPr>
          <w:bCs/>
        </w:rPr>
        <w:t>Sukladno članku 4. Pravilnika o polugodišnjem i godišnjem izvještaju o i</w:t>
      </w:r>
      <w:r w:rsidR="00CB630E">
        <w:rPr>
          <w:bCs/>
        </w:rPr>
        <w:t>zvršenju proračuna (NN 24/2013,</w:t>
      </w:r>
      <w:r w:rsidRPr="007444FB">
        <w:rPr>
          <w:bCs/>
        </w:rPr>
        <w:t xml:space="preserve"> 102/2017</w:t>
      </w:r>
      <w:r w:rsidR="004D6B75">
        <w:rPr>
          <w:bCs/>
        </w:rPr>
        <w:t>, 1/20 i 147/20</w:t>
      </w:r>
      <w:r w:rsidRPr="007444FB">
        <w:rPr>
          <w:bCs/>
        </w:rPr>
        <w:t xml:space="preserve">) Polugodišnji i godišnji izvještaj o izvršenju proračuna sadrži izvještaj o korištenju proračunske zalihe, a u skladu s člankom 8. Pravilnika Izvještaj o korištenju proračunske zalihe sadrži podatke o donositelju odluke odnosno rješenja o korištenju proračunske zalihe, namjeni korištenja po odluci odnosno rješenju o korištenju proračunske zalihe te iznos i datum isplaćenih sredstava iz proračunske zalihe po odluci odnosno rješenju o korištenju proračunske zalihe. </w:t>
      </w:r>
    </w:p>
    <w:p w:rsidR="00CA1529" w:rsidRPr="007444FB" w:rsidRDefault="00CA1529" w:rsidP="00CA1529">
      <w:pPr>
        <w:jc w:val="both"/>
      </w:pPr>
      <w:r w:rsidRPr="007444FB">
        <w:rPr>
          <w:b/>
          <w:bCs/>
        </w:rPr>
        <w:t xml:space="preserve">                </w:t>
      </w:r>
      <w:r w:rsidR="009B60A5">
        <w:t>U razdoblju od 01.01.2021. do 31.12..2021</w:t>
      </w:r>
      <w:r w:rsidRPr="007444FB">
        <w:t>. godine Općina Veliko Trgovišće nije koristila proračunsku zalihu.</w:t>
      </w:r>
    </w:p>
    <w:p w:rsidR="00CA1529" w:rsidRPr="007444FB" w:rsidRDefault="00CA1529" w:rsidP="00CA1529">
      <w:pPr>
        <w:jc w:val="both"/>
      </w:pPr>
    </w:p>
    <w:p w:rsidR="00CA1529" w:rsidRPr="007444FB" w:rsidRDefault="00CA1529" w:rsidP="00CA1529">
      <w:pPr>
        <w:jc w:val="both"/>
        <w:outlineLvl w:val="0"/>
      </w:pPr>
      <w:r w:rsidRPr="007444FB">
        <w:t xml:space="preserve"> </w:t>
      </w:r>
    </w:p>
    <w:p w:rsidR="00CA1529" w:rsidRPr="007444FB" w:rsidRDefault="00CA1529" w:rsidP="00CA1529"/>
    <w:p w:rsidR="00CA1529" w:rsidRPr="007444FB" w:rsidRDefault="00CA1529" w:rsidP="00CA1529">
      <w:pPr>
        <w:keepNext/>
        <w:jc w:val="center"/>
        <w:outlineLvl w:val="1"/>
        <w:rPr>
          <w:b/>
          <w:bCs/>
        </w:rPr>
      </w:pPr>
      <w:r w:rsidRPr="007444FB">
        <w:rPr>
          <w:b/>
          <w:bCs/>
        </w:rPr>
        <w:t>IZVJEŠĆE O ZADUŽIVANJU</w:t>
      </w:r>
    </w:p>
    <w:p w:rsidR="00CA1529" w:rsidRPr="007444FB" w:rsidRDefault="00CA1529" w:rsidP="00CA1529">
      <w:pPr>
        <w:jc w:val="center"/>
        <w:rPr>
          <w:b/>
          <w:bCs/>
        </w:rPr>
      </w:pPr>
      <w:r w:rsidRPr="007444FB">
        <w:rPr>
          <w:b/>
          <w:bCs/>
        </w:rPr>
        <w:t>NA DOMAĆEM I STRANOM TRŽIŠTU NOVCA I KAPITALA</w:t>
      </w:r>
    </w:p>
    <w:p w:rsidR="00CA1529" w:rsidRPr="007444FB" w:rsidRDefault="00CA1529" w:rsidP="00E43F8C">
      <w:pPr>
        <w:jc w:val="both"/>
        <w:rPr>
          <w:b/>
          <w:bCs/>
        </w:rPr>
      </w:pPr>
      <w:r w:rsidRPr="007444FB">
        <w:rPr>
          <w:bCs/>
        </w:rPr>
        <w:t xml:space="preserve"> </w:t>
      </w:r>
    </w:p>
    <w:p w:rsidR="00CA1529" w:rsidRPr="007444FB" w:rsidRDefault="006A4295" w:rsidP="00CA1529">
      <w:pPr>
        <w:jc w:val="both"/>
      </w:pPr>
      <w:r>
        <w:t xml:space="preserve">                 </w:t>
      </w:r>
      <w:r w:rsidR="00EE017C">
        <w:t>Na dan 31.12.2021</w:t>
      </w:r>
      <w:r w:rsidR="00CA1529" w:rsidRPr="007444FB">
        <w:t>. godine Općina Veliko Trgovišće bila je u korištenju beskamatnog zajma</w:t>
      </w:r>
      <w:r w:rsidR="00E43F8C">
        <w:t xml:space="preserve"> iz državnog proračuna</w:t>
      </w:r>
      <w:r w:rsidR="00CA1529" w:rsidRPr="007444FB">
        <w:t xml:space="preserve"> u iznosu od </w:t>
      </w:r>
      <w:r w:rsidR="00E43F8C">
        <w:t>852.649,78</w:t>
      </w:r>
      <w:r w:rsidR="00CA1529" w:rsidRPr="007444FB">
        <w:t xml:space="preserve"> kn po osnovi povrata poreza i prireza na dohodak po godišnjoj p</w:t>
      </w:r>
      <w:r w:rsidR="00E43F8C">
        <w:t>rijavi, te 16.016,64</w:t>
      </w:r>
      <w:r w:rsidR="00CA1529" w:rsidRPr="007444FB">
        <w:t xml:space="preserve"> kn po osnovi odgođenih plaćanja poreza i prireza na dohodak, što sveukupno iznosi </w:t>
      </w:r>
      <w:r w:rsidR="004D32F4">
        <w:t>868.666,42</w:t>
      </w:r>
      <w:r w:rsidR="00CA1529" w:rsidRPr="007444FB">
        <w:t xml:space="preserve"> kn.</w:t>
      </w:r>
    </w:p>
    <w:p w:rsidR="006A4295" w:rsidRPr="006A4295" w:rsidRDefault="006A4295" w:rsidP="006A4295">
      <w:pPr>
        <w:spacing w:line="276" w:lineRule="auto"/>
        <w:jc w:val="both"/>
        <w:rPr>
          <w:rFonts w:eastAsia="Calibri"/>
          <w:lang w:eastAsia="en-US"/>
        </w:rPr>
      </w:pPr>
      <w:r w:rsidRPr="006A4295">
        <w:rPr>
          <w:b/>
          <w:bCs/>
        </w:rPr>
        <w:t xml:space="preserve">                </w:t>
      </w:r>
      <w:r w:rsidRPr="006A4295">
        <w:rPr>
          <w:rFonts w:eastAsia="Calibri"/>
          <w:lang w:eastAsia="en-US"/>
        </w:rPr>
        <w:t>U razdoblju od 01.01.20</w:t>
      </w:r>
      <w:r w:rsidR="00F321EC">
        <w:rPr>
          <w:rFonts w:eastAsia="Calibri"/>
          <w:lang w:eastAsia="en-US"/>
        </w:rPr>
        <w:t>21</w:t>
      </w:r>
      <w:r w:rsidRPr="006A4295">
        <w:rPr>
          <w:rFonts w:eastAsia="Calibri"/>
          <w:lang w:eastAsia="en-US"/>
        </w:rPr>
        <w:t>. do 31.12..20</w:t>
      </w:r>
      <w:r w:rsidR="00F321EC">
        <w:rPr>
          <w:rFonts w:eastAsia="Calibri"/>
          <w:lang w:eastAsia="en-US"/>
        </w:rPr>
        <w:t>21</w:t>
      </w:r>
      <w:r w:rsidRPr="006A4295">
        <w:rPr>
          <w:rFonts w:eastAsia="Calibri"/>
          <w:lang w:eastAsia="en-US"/>
        </w:rPr>
        <w:t>. godine Općina Veliko Trgovišće je koristila okvirni kratkoročni kredit (do 12 mjeseci), u kunama, po transakcijskom računu koji se vodi kod Hrvatske poštanske banke d.d., radi podmirivanja tekućih obveza, zbog različite dinamike priljeva sredstava i dospijeća obveza.</w:t>
      </w:r>
      <w:r w:rsidR="00E13ED6">
        <w:rPr>
          <w:rFonts w:eastAsia="Calibri"/>
          <w:lang w:eastAsia="en-US"/>
        </w:rPr>
        <w:t xml:space="preserve"> </w:t>
      </w:r>
      <w:r w:rsidRPr="006A4295">
        <w:t>Na dan 31.12.</w:t>
      </w:r>
      <w:r w:rsidR="00F321EC">
        <w:t>2021</w:t>
      </w:r>
      <w:r w:rsidRPr="006A4295">
        <w:t xml:space="preserve">. godine Općina Veliko Trgovišće bila je u korištenju okvirnog kredita po transakcijskom računu u iznosu od </w:t>
      </w:r>
      <w:r w:rsidR="00F321EC">
        <w:t>1.691.918,65</w:t>
      </w:r>
      <w:r w:rsidRPr="006A4295">
        <w:t xml:space="preserve"> kn.</w:t>
      </w:r>
    </w:p>
    <w:p w:rsidR="006A4295" w:rsidRPr="006A4295" w:rsidRDefault="006A4295" w:rsidP="006A4295">
      <w:pPr>
        <w:keepNext/>
        <w:outlineLvl w:val="1"/>
      </w:pPr>
    </w:p>
    <w:p w:rsidR="00CA1529" w:rsidRPr="007444FB" w:rsidRDefault="00CA1529" w:rsidP="00CA1529">
      <w:pPr>
        <w:keepNext/>
        <w:outlineLvl w:val="1"/>
      </w:pPr>
    </w:p>
    <w:p w:rsidR="00CA1529" w:rsidRPr="007444FB" w:rsidRDefault="00CA1529" w:rsidP="00CA1529">
      <w:pPr>
        <w:keepNext/>
        <w:jc w:val="center"/>
        <w:outlineLvl w:val="1"/>
      </w:pPr>
    </w:p>
    <w:p w:rsidR="00CA1529" w:rsidRPr="007444FB" w:rsidRDefault="00CA1529" w:rsidP="00CA1529">
      <w:pPr>
        <w:keepNext/>
        <w:jc w:val="center"/>
        <w:outlineLvl w:val="1"/>
        <w:rPr>
          <w:b/>
          <w:bCs/>
        </w:rPr>
      </w:pPr>
      <w:r w:rsidRPr="007444FB">
        <w:rPr>
          <w:b/>
          <w:bCs/>
        </w:rPr>
        <w:t>IZVJEŠĆE O DANIM JAMSTVIMA</w:t>
      </w:r>
    </w:p>
    <w:p w:rsidR="00CA1529" w:rsidRPr="007444FB" w:rsidRDefault="00CA1529" w:rsidP="00CA1529">
      <w:pPr>
        <w:jc w:val="center"/>
        <w:rPr>
          <w:b/>
        </w:rPr>
      </w:pPr>
      <w:r w:rsidRPr="007444FB">
        <w:rPr>
          <w:b/>
        </w:rPr>
        <w:t>I IZDACIMA PO JAMSTVIMA</w:t>
      </w:r>
    </w:p>
    <w:p w:rsidR="00CA1529" w:rsidRPr="007444FB" w:rsidRDefault="00CA1529" w:rsidP="00CA1529">
      <w:pPr>
        <w:jc w:val="center"/>
        <w:rPr>
          <w:b/>
        </w:rPr>
      </w:pPr>
    </w:p>
    <w:p w:rsidR="00CA1529" w:rsidRPr="007444FB" w:rsidRDefault="00CA1529" w:rsidP="00CA1529">
      <w:pPr>
        <w:ind w:firstLine="708"/>
        <w:jc w:val="both"/>
      </w:pPr>
      <w:r w:rsidRPr="007444FB">
        <w:rPr>
          <w:bCs/>
        </w:rPr>
        <w:t>Sukladno članku 4. Pravilnika o polugodišnjem i godišnjem izvještaju o izvršenju proračuna (NN 24/2013) Polugodišnji i godišnji izvještaj o izvršenju proračuna sadrži  izvještaj o danim jamstvima i izdacima po jamstvima.</w:t>
      </w:r>
      <w:r w:rsidRPr="007444FB">
        <w:t xml:space="preserve"> </w:t>
      </w:r>
    </w:p>
    <w:p w:rsidR="00CA1529" w:rsidRPr="007444FB" w:rsidRDefault="00CA1529" w:rsidP="00CA1529">
      <w:pPr>
        <w:ind w:firstLine="708"/>
        <w:jc w:val="both"/>
      </w:pPr>
      <w:r w:rsidRPr="007444FB">
        <w:t xml:space="preserve">Izvještaj sadrži pregled danih i protestiranih jamstava u izvještajnom razdoblju te stanje obveza po danim jamstvima, iskazanih u </w:t>
      </w:r>
      <w:proofErr w:type="spellStart"/>
      <w:r w:rsidRPr="007444FB">
        <w:t>izvanbilančnoj</w:t>
      </w:r>
      <w:proofErr w:type="spellEnd"/>
      <w:r w:rsidRPr="007444FB">
        <w:t xml:space="preserve"> evidenciji, na početku i na kraju proračunske godine i stanje potraživanja po protestiranim jamstvima na početku i na kraju proračunske godine. </w:t>
      </w:r>
    </w:p>
    <w:p w:rsidR="009E4B8F" w:rsidRDefault="00EE017C" w:rsidP="00CA1529">
      <w:r>
        <w:t>U razdoblju od 01.01.2021. do 31.12.2021</w:t>
      </w:r>
      <w:r w:rsidR="00CA1529" w:rsidRPr="007444FB">
        <w:t>. godine Općina Veliko Trgovišće nije izdala jamstva niti je imala izdataka po jamstvima</w:t>
      </w:r>
      <w:r w:rsidR="003A7A7F" w:rsidRPr="007444FB">
        <w:t>.</w:t>
      </w:r>
    </w:p>
    <w:p w:rsidR="0047152A" w:rsidRDefault="0047152A" w:rsidP="00CA1529"/>
    <w:p w:rsidR="0047152A" w:rsidRDefault="0047152A" w:rsidP="00CA1529"/>
    <w:p w:rsidR="0047152A" w:rsidRDefault="0047152A" w:rsidP="00CA1529"/>
    <w:p w:rsidR="0047152A" w:rsidRDefault="0047152A" w:rsidP="00CA1529">
      <w:r>
        <w:t xml:space="preserve">                                                                                 </w:t>
      </w:r>
      <w:r w:rsidR="0047427F">
        <w:t xml:space="preserve">                             </w:t>
      </w:r>
      <w:r w:rsidR="00EC61AA">
        <w:t xml:space="preserve">    </w:t>
      </w:r>
      <w:r>
        <w:t>PREDSJEDNIK</w:t>
      </w:r>
    </w:p>
    <w:p w:rsidR="0047152A" w:rsidRDefault="0047152A" w:rsidP="00CA1529">
      <w:r>
        <w:t xml:space="preserve">                                                                                                             OPĆINSKOG VIJEĆA</w:t>
      </w:r>
    </w:p>
    <w:p w:rsidR="0047152A" w:rsidRDefault="0047152A" w:rsidP="00CA1529"/>
    <w:p w:rsidR="0047152A" w:rsidRPr="007444FB" w:rsidRDefault="0047152A" w:rsidP="00CA1529">
      <w:r>
        <w:t xml:space="preserve">                                                                                                                 </w:t>
      </w:r>
      <w:r w:rsidR="00EC61AA">
        <w:t>Štefica Kukolja</w:t>
      </w:r>
      <w:r>
        <w:t xml:space="preserve">  </w:t>
      </w:r>
    </w:p>
    <w:sectPr w:rsidR="0047152A" w:rsidRPr="00744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675C"/>
    <w:multiLevelType w:val="hybridMultilevel"/>
    <w:tmpl w:val="53404ACC"/>
    <w:lvl w:ilvl="0" w:tplc="633EAD98">
      <w:start w:val="1"/>
      <w:numFmt w:val="decimal"/>
      <w:lvlText w:val="%1."/>
      <w:lvlJc w:val="left"/>
      <w:pPr>
        <w:tabs>
          <w:tab w:val="num" w:pos="840"/>
        </w:tabs>
        <w:ind w:left="840" w:hanging="48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4F5A731F"/>
    <w:multiLevelType w:val="hybridMultilevel"/>
    <w:tmpl w:val="28FC9A68"/>
    <w:lvl w:ilvl="0" w:tplc="1C9AC702">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6A8A03EE"/>
    <w:multiLevelType w:val="hybridMultilevel"/>
    <w:tmpl w:val="4A4CD5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75F16F02"/>
    <w:multiLevelType w:val="hybridMultilevel"/>
    <w:tmpl w:val="F6B05F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275"/>
    <w:rsid w:val="000044A8"/>
    <w:rsid w:val="00005A72"/>
    <w:rsid w:val="00017639"/>
    <w:rsid w:val="00080492"/>
    <w:rsid w:val="000A3D70"/>
    <w:rsid w:val="000A4EA1"/>
    <w:rsid w:val="000B7FB5"/>
    <w:rsid w:val="000C1DE6"/>
    <w:rsid w:val="000D3635"/>
    <w:rsid w:val="00127ADA"/>
    <w:rsid w:val="0017240E"/>
    <w:rsid w:val="00175E64"/>
    <w:rsid w:val="001E3638"/>
    <w:rsid w:val="0022418B"/>
    <w:rsid w:val="002348F8"/>
    <w:rsid w:val="00235A09"/>
    <w:rsid w:val="002676BB"/>
    <w:rsid w:val="0027004F"/>
    <w:rsid w:val="002C2D83"/>
    <w:rsid w:val="002D6B1E"/>
    <w:rsid w:val="002E28EF"/>
    <w:rsid w:val="002E68E9"/>
    <w:rsid w:val="002F5163"/>
    <w:rsid w:val="00314F69"/>
    <w:rsid w:val="00324BAC"/>
    <w:rsid w:val="0032679A"/>
    <w:rsid w:val="003278AC"/>
    <w:rsid w:val="00331275"/>
    <w:rsid w:val="003464AC"/>
    <w:rsid w:val="00350EFD"/>
    <w:rsid w:val="003A2859"/>
    <w:rsid w:val="003A7A7F"/>
    <w:rsid w:val="003F6146"/>
    <w:rsid w:val="0047152A"/>
    <w:rsid w:val="0047427F"/>
    <w:rsid w:val="004975BC"/>
    <w:rsid w:val="004D32F4"/>
    <w:rsid w:val="004D6B75"/>
    <w:rsid w:val="004E28B8"/>
    <w:rsid w:val="004E7EED"/>
    <w:rsid w:val="004F0F33"/>
    <w:rsid w:val="004F70A2"/>
    <w:rsid w:val="0052178C"/>
    <w:rsid w:val="005371F2"/>
    <w:rsid w:val="00537DBF"/>
    <w:rsid w:val="00544A38"/>
    <w:rsid w:val="00552067"/>
    <w:rsid w:val="005A36B5"/>
    <w:rsid w:val="005B0EFC"/>
    <w:rsid w:val="0063109E"/>
    <w:rsid w:val="006673D1"/>
    <w:rsid w:val="00671361"/>
    <w:rsid w:val="006A00D1"/>
    <w:rsid w:val="006A2C5A"/>
    <w:rsid w:val="006A4295"/>
    <w:rsid w:val="006B73EC"/>
    <w:rsid w:val="00720626"/>
    <w:rsid w:val="00726FAE"/>
    <w:rsid w:val="00732E7F"/>
    <w:rsid w:val="00742489"/>
    <w:rsid w:val="007426E7"/>
    <w:rsid w:val="007444FB"/>
    <w:rsid w:val="00753EAE"/>
    <w:rsid w:val="00755715"/>
    <w:rsid w:val="00784497"/>
    <w:rsid w:val="007B0AC8"/>
    <w:rsid w:val="00816ABB"/>
    <w:rsid w:val="00832353"/>
    <w:rsid w:val="00860773"/>
    <w:rsid w:val="00881B56"/>
    <w:rsid w:val="008C09CD"/>
    <w:rsid w:val="008C4BB9"/>
    <w:rsid w:val="00912ABB"/>
    <w:rsid w:val="00933EF2"/>
    <w:rsid w:val="00961881"/>
    <w:rsid w:val="009B17B8"/>
    <w:rsid w:val="009B60A5"/>
    <w:rsid w:val="009C1238"/>
    <w:rsid w:val="009C21D1"/>
    <w:rsid w:val="009C2751"/>
    <w:rsid w:val="009D5671"/>
    <w:rsid w:val="009E2930"/>
    <w:rsid w:val="009E4B8F"/>
    <w:rsid w:val="00A364FF"/>
    <w:rsid w:val="00A478E7"/>
    <w:rsid w:val="00A66D07"/>
    <w:rsid w:val="00A80C4A"/>
    <w:rsid w:val="00A85427"/>
    <w:rsid w:val="00A92000"/>
    <w:rsid w:val="00A974E1"/>
    <w:rsid w:val="00AA0D1F"/>
    <w:rsid w:val="00AB2CCD"/>
    <w:rsid w:val="00AC305E"/>
    <w:rsid w:val="00AC5549"/>
    <w:rsid w:val="00AE33AD"/>
    <w:rsid w:val="00B14F1B"/>
    <w:rsid w:val="00B5118C"/>
    <w:rsid w:val="00B7725F"/>
    <w:rsid w:val="00BA6E53"/>
    <w:rsid w:val="00BB6D72"/>
    <w:rsid w:val="00BD39AB"/>
    <w:rsid w:val="00C041FB"/>
    <w:rsid w:val="00C05646"/>
    <w:rsid w:val="00C168BE"/>
    <w:rsid w:val="00C224D7"/>
    <w:rsid w:val="00C279C1"/>
    <w:rsid w:val="00C326BC"/>
    <w:rsid w:val="00C36DBA"/>
    <w:rsid w:val="00C560E8"/>
    <w:rsid w:val="00C675CF"/>
    <w:rsid w:val="00C948FC"/>
    <w:rsid w:val="00C97E68"/>
    <w:rsid w:val="00CA1529"/>
    <w:rsid w:val="00CB630E"/>
    <w:rsid w:val="00CC21B3"/>
    <w:rsid w:val="00CF1186"/>
    <w:rsid w:val="00D05535"/>
    <w:rsid w:val="00D307C1"/>
    <w:rsid w:val="00D76D98"/>
    <w:rsid w:val="00D93B34"/>
    <w:rsid w:val="00E024C8"/>
    <w:rsid w:val="00E12FC0"/>
    <w:rsid w:val="00E13ED6"/>
    <w:rsid w:val="00E43F8C"/>
    <w:rsid w:val="00E60428"/>
    <w:rsid w:val="00EB2F5F"/>
    <w:rsid w:val="00EC61AA"/>
    <w:rsid w:val="00ED04D7"/>
    <w:rsid w:val="00EE017C"/>
    <w:rsid w:val="00F17724"/>
    <w:rsid w:val="00F321EC"/>
    <w:rsid w:val="00F50A14"/>
    <w:rsid w:val="00F654C8"/>
    <w:rsid w:val="00FC2F37"/>
    <w:rsid w:val="00FE085B"/>
    <w:rsid w:val="00FE39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7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331275"/>
    <w:pPr>
      <w:jc w:val="center"/>
    </w:pPr>
    <w:rPr>
      <w:b/>
      <w:bCs/>
      <w:sz w:val="28"/>
    </w:rPr>
  </w:style>
  <w:style w:type="character" w:customStyle="1" w:styleId="NaslovChar">
    <w:name w:val="Naslov Char"/>
    <w:basedOn w:val="Zadanifontodlomka"/>
    <w:link w:val="Naslov"/>
    <w:rsid w:val="00331275"/>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rsid w:val="00331275"/>
    <w:rPr>
      <w:rFonts w:ascii="Tahoma" w:hAnsi="Tahoma" w:cs="Tahoma"/>
      <w:sz w:val="16"/>
      <w:szCs w:val="16"/>
    </w:rPr>
  </w:style>
  <w:style w:type="character" w:customStyle="1" w:styleId="TekstbaloniaChar">
    <w:name w:val="Tekst balončića Char"/>
    <w:basedOn w:val="Zadanifontodlomka"/>
    <w:link w:val="Tekstbalonia"/>
    <w:uiPriority w:val="99"/>
    <w:semiHidden/>
    <w:rsid w:val="00331275"/>
    <w:rPr>
      <w:rFonts w:ascii="Tahoma" w:eastAsia="Times New Roman" w:hAnsi="Tahoma" w:cs="Tahoma"/>
      <w:sz w:val="16"/>
      <w:szCs w:val="16"/>
      <w:lang w:eastAsia="hr-HR"/>
    </w:rPr>
  </w:style>
  <w:style w:type="paragraph" w:styleId="Tijeloteksta">
    <w:name w:val="Body Text"/>
    <w:basedOn w:val="Normal"/>
    <w:link w:val="TijelotekstaChar"/>
    <w:semiHidden/>
    <w:unhideWhenUsed/>
    <w:rsid w:val="00BB6D72"/>
    <w:pPr>
      <w:jc w:val="both"/>
    </w:pPr>
  </w:style>
  <w:style w:type="character" w:customStyle="1" w:styleId="TijelotekstaChar">
    <w:name w:val="Tijelo teksta Char"/>
    <w:basedOn w:val="Zadanifontodlomka"/>
    <w:link w:val="Tijeloteksta"/>
    <w:semiHidden/>
    <w:rsid w:val="00BB6D72"/>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7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331275"/>
    <w:pPr>
      <w:jc w:val="center"/>
    </w:pPr>
    <w:rPr>
      <w:b/>
      <w:bCs/>
      <w:sz w:val="28"/>
    </w:rPr>
  </w:style>
  <w:style w:type="character" w:customStyle="1" w:styleId="NaslovChar">
    <w:name w:val="Naslov Char"/>
    <w:basedOn w:val="Zadanifontodlomka"/>
    <w:link w:val="Naslov"/>
    <w:rsid w:val="00331275"/>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rsid w:val="00331275"/>
    <w:rPr>
      <w:rFonts w:ascii="Tahoma" w:hAnsi="Tahoma" w:cs="Tahoma"/>
      <w:sz w:val="16"/>
      <w:szCs w:val="16"/>
    </w:rPr>
  </w:style>
  <w:style w:type="character" w:customStyle="1" w:styleId="TekstbaloniaChar">
    <w:name w:val="Tekst balončića Char"/>
    <w:basedOn w:val="Zadanifontodlomka"/>
    <w:link w:val="Tekstbalonia"/>
    <w:uiPriority w:val="99"/>
    <w:semiHidden/>
    <w:rsid w:val="00331275"/>
    <w:rPr>
      <w:rFonts w:ascii="Tahoma" w:eastAsia="Times New Roman" w:hAnsi="Tahoma" w:cs="Tahoma"/>
      <w:sz w:val="16"/>
      <w:szCs w:val="16"/>
      <w:lang w:eastAsia="hr-HR"/>
    </w:rPr>
  </w:style>
  <w:style w:type="paragraph" w:styleId="Tijeloteksta">
    <w:name w:val="Body Text"/>
    <w:basedOn w:val="Normal"/>
    <w:link w:val="TijelotekstaChar"/>
    <w:semiHidden/>
    <w:unhideWhenUsed/>
    <w:rsid w:val="00BB6D72"/>
    <w:pPr>
      <w:jc w:val="both"/>
    </w:pPr>
  </w:style>
  <w:style w:type="character" w:customStyle="1" w:styleId="TijelotekstaChar">
    <w:name w:val="Tijelo teksta Char"/>
    <w:basedOn w:val="Zadanifontodlomka"/>
    <w:link w:val="Tijeloteksta"/>
    <w:semiHidden/>
    <w:rsid w:val="00BB6D72"/>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523">
      <w:bodyDiv w:val="1"/>
      <w:marLeft w:val="0"/>
      <w:marRight w:val="0"/>
      <w:marTop w:val="0"/>
      <w:marBottom w:val="0"/>
      <w:divBdr>
        <w:top w:val="none" w:sz="0" w:space="0" w:color="auto"/>
        <w:left w:val="none" w:sz="0" w:space="0" w:color="auto"/>
        <w:bottom w:val="none" w:sz="0" w:space="0" w:color="auto"/>
        <w:right w:val="none" w:sz="0" w:space="0" w:color="auto"/>
      </w:divBdr>
    </w:div>
    <w:div w:id="709720303">
      <w:bodyDiv w:val="1"/>
      <w:marLeft w:val="0"/>
      <w:marRight w:val="0"/>
      <w:marTop w:val="0"/>
      <w:marBottom w:val="0"/>
      <w:divBdr>
        <w:top w:val="none" w:sz="0" w:space="0" w:color="auto"/>
        <w:left w:val="none" w:sz="0" w:space="0" w:color="auto"/>
        <w:bottom w:val="none" w:sz="0" w:space="0" w:color="auto"/>
        <w:right w:val="none" w:sz="0" w:space="0" w:color="auto"/>
      </w:divBdr>
    </w:div>
    <w:div w:id="764112947">
      <w:bodyDiv w:val="1"/>
      <w:marLeft w:val="0"/>
      <w:marRight w:val="0"/>
      <w:marTop w:val="0"/>
      <w:marBottom w:val="0"/>
      <w:divBdr>
        <w:top w:val="none" w:sz="0" w:space="0" w:color="auto"/>
        <w:left w:val="none" w:sz="0" w:space="0" w:color="auto"/>
        <w:bottom w:val="none" w:sz="0" w:space="0" w:color="auto"/>
        <w:right w:val="none" w:sz="0" w:space="0" w:color="auto"/>
      </w:divBdr>
    </w:div>
    <w:div w:id="1002391141">
      <w:bodyDiv w:val="1"/>
      <w:marLeft w:val="0"/>
      <w:marRight w:val="0"/>
      <w:marTop w:val="0"/>
      <w:marBottom w:val="0"/>
      <w:divBdr>
        <w:top w:val="none" w:sz="0" w:space="0" w:color="auto"/>
        <w:left w:val="none" w:sz="0" w:space="0" w:color="auto"/>
        <w:bottom w:val="none" w:sz="0" w:space="0" w:color="auto"/>
        <w:right w:val="none" w:sz="0" w:space="0" w:color="auto"/>
      </w:divBdr>
    </w:div>
    <w:div w:id="11151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A6C0-D79A-4A0E-ABAD-F7726EEF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886</Words>
  <Characters>10753</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dc:creator>
  <cp:lastModifiedBy>Andreja Bosnar Bogović</cp:lastModifiedBy>
  <cp:revision>93</cp:revision>
  <cp:lastPrinted>2022-04-22T08:07:00Z</cp:lastPrinted>
  <dcterms:created xsi:type="dcterms:W3CDTF">2021-03-02T11:02:00Z</dcterms:created>
  <dcterms:modified xsi:type="dcterms:W3CDTF">2022-06-13T08:49:00Z</dcterms:modified>
</cp:coreProperties>
</file>